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0" w:type="dxa"/>
        <w:jc w:val="center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0"/>
      </w:tblGrid>
      <w:tr w:rsidR="006D3C9E" w:rsidRPr="000D6499" w:rsidTr="0003092B">
        <w:trPr>
          <w:trHeight w:val="1543"/>
          <w:jc w:val="center"/>
        </w:trPr>
        <w:tc>
          <w:tcPr>
            <w:tcW w:w="9970" w:type="dxa"/>
          </w:tcPr>
          <w:p w:rsidR="006D3C9E" w:rsidRPr="000D6499" w:rsidRDefault="006D3C9E" w:rsidP="0003092B">
            <w:pPr>
              <w:tabs>
                <w:tab w:val="left" w:pos="1848"/>
              </w:tabs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D6499">
              <w:rPr>
                <w:sz w:val="28"/>
                <w:szCs w:val="28"/>
              </w:rPr>
              <w:t>Официальное издание муниципального образования «Укыр»</w:t>
            </w:r>
          </w:p>
          <w:p w:rsidR="006D3C9E" w:rsidRPr="000D6499" w:rsidRDefault="006D3C9E" w:rsidP="0003092B">
            <w:pPr>
              <w:jc w:val="center"/>
              <w:rPr>
                <w:sz w:val="28"/>
                <w:szCs w:val="28"/>
              </w:rPr>
            </w:pPr>
          </w:p>
          <w:p w:rsidR="006D3C9E" w:rsidRPr="000D6499" w:rsidRDefault="006D3C9E" w:rsidP="0003092B">
            <w:pPr>
              <w:jc w:val="center"/>
              <w:rPr>
                <w:sz w:val="28"/>
                <w:szCs w:val="28"/>
              </w:rPr>
            </w:pPr>
          </w:p>
          <w:p w:rsidR="006D3C9E" w:rsidRPr="007F48F6" w:rsidRDefault="006D3C9E" w:rsidP="0003092B">
            <w:pPr>
              <w:tabs>
                <w:tab w:val="left" w:pos="1372"/>
              </w:tabs>
              <w:jc w:val="center"/>
              <w:rPr>
                <w:b/>
                <w:sz w:val="44"/>
                <w:szCs w:val="44"/>
              </w:rPr>
            </w:pPr>
            <w:r w:rsidRPr="007F48F6">
              <w:rPr>
                <w:b/>
                <w:sz w:val="44"/>
                <w:szCs w:val="44"/>
              </w:rPr>
              <w:t>МУНИЦИПАЛЬНЫЙ</w:t>
            </w:r>
          </w:p>
          <w:p w:rsidR="006D3C9E" w:rsidRPr="007F48F6" w:rsidRDefault="006D3C9E" w:rsidP="0003092B">
            <w:pPr>
              <w:tabs>
                <w:tab w:val="left" w:pos="3994"/>
              </w:tabs>
              <w:jc w:val="center"/>
              <w:rPr>
                <w:sz w:val="44"/>
                <w:szCs w:val="44"/>
              </w:rPr>
            </w:pPr>
            <w:r w:rsidRPr="007F48F6">
              <w:rPr>
                <w:b/>
                <w:sz w:val="44"/>
                <w:szCs w:val="44"/>
              </w:rPr>
              <w:t>ВЕСТНИК</w:t>
            </w:r>
          </w:p>
          <w:p w:rsidR="006D3C9E" w:rsidRPr="000D6499" w:rsidRDefault="006D3C9E" w:rsidP="0003092B">
            <w:pPr>
              <w:jc w:val="center"/>
              <w:rPr>
                <w:sz w:val="28"/>
                <w:szCs w:val="28"/>
              </w:rPr>
            </w:pPr>
          </w:p>
          <w:p w:rsidR="006D3C9E" w:rsidRPr="000D6499" w:rsidRDefault="006D3C9E" w:rsidP="006D3C9E">
            <w:pPr>
              <w:tabs>
                <w:tab w:val="left" w:pos="57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нтября</w:t>
            </w:r>
            <w:r w:rsidRPr="000D6499">
              <w:rPr>
                <w:sz w:val="28"/>
                <w:szCs w:val="28"/>
              </w:rPr>
              <w:t xml:space="preserve">  201</w:t>
            </w:r>
            <w:r>
              <w:rPr>
                <w:sz w:val="28"/>
                <w:szCs w:val="28"/>
              </w:rPr>
              <w:t>9</w:t>
            </w:r>
            <w:r w:rsidRPr="000D6499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9</w:t>
            </w:r>
          </w:p>
        </w:tc>
      </w:tr>
    </w:tbl>
    <w:p w:rsidR="006D3C9E" w:rsidRDefault="006D3C9E" w:rsidP="006D3C9E"/>
    <w:p w:rsidR="00F3284E" w:rsidRDefault="00F3284E" w:rsidP="00F3284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F3284E" w:rsidRDefault="00F3284E" w:rsidP="00F3284E">
      <w:pPr>
        <w:jc w:val="center"/>
        <w:rPr>
          <w:rFonts w:ascii="Arial" w:hAnsi="Arial" w:cs="Arial"/>
          <w:b/>
          <w:bCs/>
          <w:sz w:val="32"/>
          <w:szCs w:val="32"/>
        </w:rPr>
        <w:sectPr w:rsidR="00F3284E" w:rsidSect="0003585F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:rsidR="00F3284E" w:rsidRPr="00F3284E" w:rsidRDefault="00F3284E" w:rsidP="00F3284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3284E">
        <w:rPr>
          <w:rFonts w:ascii="Arial" w:hAnsi="Arial" w:cs="Arial"/>
          <w:b/>
          <w:bCs/>
          <w:sz w:val="22"/>
          <w:szCs w:val="22"/>
        </w:rPr>
        <w:lastRenderedPageBreak/>
        <w:t>25.09.2019г. № 307</w:t>
      </w:r>
    </w:p>
    <w:p w:rsidR="00F3284E" w:rsidRPr="00F3284E" w:rsidRDefault="00F3284E" w:rsidP="00F328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3284E" w:rsidRPr="00F3284E" w:rsidRDefault="00F3284E" w:rsidP="00F3284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3284E">
        <w:rPr>
          <w:rFonts w:ascii="Arial" w:hAnsi="Arial" w:cs="Arial"/>
          <w:b/>
          <w:bCs/>
          <w:sz w:val="22"/>
          <w:szCs w:val="22"/>
        </w:rPr>
        <w:t>РОССИЙСКАЯ ФЕДЕРАЦИЯ</w:t>
      </w:r>
    </w:p>
    <w:p w:rsidR="00F3284E" w:rsidRPr="00F3284E" w:rsidRDefault="00F3284E" w:rsidP="00F3284E">
      <w:pPr>
        <w:jc w:val="center"/>
        <w:rPr>
          <w:sz w:val="22"/>
          <w:szCs w:val="22"/>
        </w:rPr>
      </w:pPr>
      <w:r w:rsidRPr="00F3284E">
        <w:rPr>
          <w:rFonts w:ascii="Arial" w:hAnsi="Arial" w:cs="Arial"/>
          <w:b/>
          <w:bCs/>
          <w:sz w:val="22"/>
          <w:szCs w:val="22"/>
        </w:rPr>
        <w:t>ИРКУТСКАЯ ОБЛАСТЬ</w:t>
      </w:r>
    </w:p>
    <w:p w:rsidR="00F3284E" w:rsidRPr="00F3284E" w:rsidRDefault="00F3284E" w:rsidP="00F3284E">
      <w:pPr>
        <w:jc w:val="center"/>
        <w:rPr>
          <w:rFonts w:ascii="Arial" w:hAnsi="Arial" w:cs="Arial"/>
          <w:b/>
          <w:sz w:val="22"/>
          <w:szCs w:val="22"/>
        </w:rPr>
      </w:pPr>
      <w:r w:rsidRPr="00F3284E">
        <w:rPr>
          <w:rFonts w:ascii="Arial" w:hAnsi="Arial" w:cs="Arial"/>
          <w:b/>
          <w:sz w:val="22"/>
          <w:szCs w:val="22"/>
        </w:rPr>
        <w:t>МУНИЦИПАЛЬНОЕ ОБРАЗОВАНИЕ «УКЫР»</w:t>
      </w:r>
    </w:p>
    <w:p w:rsidR="00F3284E" w:rsidRPr="00F3284E" w:rsidRDefault="00F3284E" w:rsidP="00F3284E">
      <w:pPr>
        <w:jc w:val="center"/>
        <w:rPr>
          <w:sz w:val="22"/>
          <w:szCs w:val="22"/>
        </w:rPr>
      </w:pPr>
      <w:r w:rsidRPr="00F3284E">
        <w:rPr>
          <w:rFonts w:ascii="Arial" w:hAnsi="Arial" w:cs="Arial"/>
          <w:b/>
          <w:sz w:val="22"/>
          <w:szCs w:val="22"/>
        </w:rPr>
        <w:t>ДУМА</w:t>
      </w:r>
    </w:p>
    <w:p w:rsidR="00F3284E" w:rsidRPr="00F3284E" w:rsidRDefault="00F3284E" w:rsidP="00F3284E">
      <w:pPr>
        <w:jc w:val="center"/>
        <w:rPr>
          <w:rFonts w:ascii="Arial" w:hAnsi="Arial" w:cs="Arial"/>
          <w:b/>
          <w:sz w:val="22"/>
          <w:szCs w:val="22"/>
        </w:rPr>
      </w:pPr>
      <w:r w:rsidRPr="00F3284E">
        <w:rPr>
          <w:rFonts w:ascii="Arial" w:hAnsi="Arial" w:cs="Arial"/>
          <w:b/>
          <w:sz w:val="22"/>
          <w:szCs w:val="22"/>
        </w:rPr>
        <w:t>РЕШЕНИЕ</w:t>
      </w:r>
    </w:p>
    <w:p w:rsidR="00F3284E" w:rsidRPr="00F3284E" w:rsidRDefault="00F3284E" w:rsidP="00F3284E">
      <w:pPr>
        <w:jc w:val="both"/>
        <w:rPr>
          <w:rFonts w:ascii="Arial" w:hAnsi="Arial" w:cs="Arial"/>
          <w:b/>
          <w:sz w:val="22"/>
          <w:szCs w:val="22"/>
        </w:rPr>
      </w:pPr>
    </w:p>
    <w:p w:rsidR="00F3284E" w:rsidRPr="00F3284E" w:rsidRDefault="00F3284E" w:rsidP="00F3284E">
      <w:pPr>
        <w:jc w:val="both"/>
        <w:rPr>
          <w:rFonts w:ascii="Arial" w:hAnsi="Arial" w:cs="Arial"/>
          <w:sz w:val="22"/>
          <w:szCs w:val="22"/>
        </w:rPr>
      </w:pPr>
      <w:r w:rsidRPr="00F3284E">
        <w:rPr>
          <w:rFonts w:ascii="Arial" w:hAnsi="Arial" w:cs="Arial"/>
          <w:sz w:val="22"/>
          <w:szCs w:val="22"/>
        </w:rPr>
        <w:t>О внесении изменений  в решение думы № 287</w:t>
      </w:r>
    </w:p>
    <w:p w:rsidR="00F3284E" w:rsidRPr="00F3284E" w:rsidRDefault="00F3284E" w:rsidP="00F3284E">
      <w:pPr>
        <w:jc w:val="both"/>
        <w:rPr>
          <w:rFonts w:ascii="Arial" w:hAnsi="Arial" w:cs="Arial"/>
          <w:sz w:val="22"/>
          <w:szCs w:val="22"/>
        </w:rPr>
      </w:pPr>
      <w:r w:rsidRPr="00F3284E">
        <w:rPr>
          <w:rFonts w:ascii="Arial" w:hAnsi="Arial" w:cs="Arial"/>
          <w:sz w:val="22"/>
          <w:szCs w:val="22"/>
        </w:rPr>
        <w:t>от 27 декабря 2018 года</w:t>
      </w:r>
    </w:p>
    <w:p w:rsidR="00F3284E" w:rsidRPr="00F3284E" w:rsidRDefault="00F3284E" w:rsidP="00F3284E">
      <w:pPr>
        <w:jc w:val="both"/>
        <w:rPr>
          <w:rFonts w:ascii="Arial" w:hAnsi="Arial" w:cs="Arial"/>
          <w:sz w:val="22"/>
          <w:szCs w:val="22"/>
        </w:rPr>
      </w:pPr>
      <w:r w:rsidRPr="00F3284E">
        <w:rPr>
          <w:rFonts w:ascii="Arial" w:hAnsi="Arial" w:cs="Arial"/>
          <w:sz w:val="22"/>
          <w:szCs w:val="22"/>
        </w:rPr>
        <w:t>«О бюджете муниципального образования «Укыр»</w:t>
      </w:r>
    </w:p>
    <w:p w:rsidR="00F3284E" w:rsidRPr="00F3284E" w:rsidRDefault="00F3284E" w:rsidP="00F3284E">
      <w:pPr>
        <w:jc w:val="both"/>
        <w:rPr>
          <w:rFonts w:ascii="Arial" w:hAnsi="Arial" w:cs="Arial"/>
          <w:sz w:val="22"/>
          <w:szCs w:val="22"/>
        </w:rPr>
      </w:pPr>
      <w:r w:rsidRPr="00F3284E">
        <w:rPr>
          <w:rFonts w:ascii="Arial" w:hAnsi="Arial" w:cs="Arial"/>
          <w:sz w:val="22"/>
          <w:szCs w:val="22"/>
        </w:rPr>
        <w:t>на 2019 год и на плановый период 2020 и 2021 годов»</w:t>
      </w:r>
    </w:p>
    <w:p w:rsidR="00F3284E" w:rsidRPr="00F3284E" w:rsidRDefault="00F3284E" w:rsidP="00F3284E">
      <w:pPr>
        <w:jc w:val="both"/>
        <w:rPr>
          <w:rFonts w:ascii="Arial" w:hAnsi="Arial" w:cs="Arial"/>
          <w:sz w:val="22"/>
          <w:szCs w:val="22"/>
        </w:rPr>
      </w:pPr>
    </w:p>
    <w:p w:rsidR="00F3284E" w:rsidRPr="00F3284E" w:rsidRDefault="00F3284E" w:rsidP="00F3284E">
      <w:pPr>
        <w:ind w:firstLine="510"/>
        <w:jc w:val="both"/>
        <w:rPr>
          <w:rFonts w:ascii="Arial" w:hAnsi="Arial" w:cs="Arial"/>
          <w:sz w:val="22"/>
          <w:szCs w:val="22"/>
        </w:rPr>
      </w:pPr>
      <w:r w:rsidRPr="00F3284E">
        <w:rPr>
          <w:rFonts w:ascii="Arial" w:hAnsi="Arial" w:cs="Arial"/>
          <w:sz w:val="22"/>
          <w:szCs w:val="22"/>
        </w:rPr>
        <w:t>Руководствуясь Федеральным законом от 06.10.2003г. № 131-ФЗ «Об общих принципах организации органов местного самоуправления Российской Федерации», Бюджетным кодексом Российской Федерации, ст. 24 Устава МО «Укыр»</w:t>
      </w:r>
    </w:p>
    <w:p w:rsidR="00F3284E" w:rsidRPr="00F3284E" w:rsidRDefault="00F3284E" w:rsidP="00F3284E">
      <w:pPr>
        <w:ind w:firstLine="510"/>
        <w:jc w:val="both"/>
        <w:rPr>
          <w:rFonts w:ascii="Arial" w:hAnsi="Arial" w:cs="Arial"/>
          <w:b/>
          <w:sz w:val="22"/>
          <w:szCs w:val="22"/>
        </w:rPr>
      </w:pPr>
    </w:p>
    <w:p w:rsidR="00F3284E" w:rsidRPr="00F3284E" w:rsidRDefault="00F3284E" w:rsidP="00F3284E">
      <w:pPr>
        <w:ind w:firstLine="510"/>
        <w:jc w:val="both"/>
        <w:rPr>
          <w:rFonts w:ascii="Arial" w:hAnsi="Arial" w:cs="Arial"/>
          <w:b/>
          <w:sz w:val="22"/>
          <w:szCs w:val="22"/>
        </w:rPr>
      </w:pPr>
      <w:r w:rsidRPr="00F3284E">
        <w:rPr>
          <w:rFonts w:ascii="Arial" w:hAnsi="Arial" w:cs="Arial"/>
          <w:b/>
          <w:sz w:val="22"/>
          <w:szCs w:val="22"/>
        </w:rPr>
        <w:t xml:space="preserve">                                       Дума решила</w:t>
      </w:r>
    </w:p>
    <w:p w:rsidR="00F3284E" w:rsidRPr="00F3284E" w:rsidRDefault="00F3284E" w:rsidP="00F3284E">
      <w:pPr>
        <w:ind w:firstLine="510"/>
        <w:jc w:val="both"/>
        <w:rPr>
          <w:rFonts w:ascii="Arial" w:hAnsi="Arial" w:cs="Arial"/>
          <w:b/>
          <w:sz w:val="22"/>
          <w:szCs w:val="22"/>
        </w:rPr>
      </w:pPr>
    </w:p>
    <w:p w:rsidR="00F3284E" w:rsidRPr="00F3284E" w:rsidRDefault="00F3284E" w:rsidP="00F3284E">
      <w:pPr>
        <w:pStyle w:val="23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F3284E">
        <w:rPr>
          <w:rFonts w:ascii="Arial" w:hAnsi="Arial" w:cs="Arial"/>
          <w:sz w:val="22"/>
          <w:szCs w:val="22"/>
        </w:rPr>
        <w:t>Внести в решение думы № 287 от 27 декабря 2018 года следующие изменения:</w:t>
      </w:r>
    </w:p>
    <w:p w:rsidR="00F3284E" w:rsidRPr="00F3284E" w:rsidRDefault="00F3284E" w:rsidP="00F3284E">
      <w:pPr>
        <w:pStyle w:val="23"/>
        <w:ind w:left="120"/>
        <w:rPr>
          <w:rFonts w:ascii="Arial" w:hAnsi="Arial" w:cs="Arial"/>
          <w:sz w:val="22"/>
          <w:szCs w:val="22"/>
        </w:rPr>
      </w:pPr>
      <w:r w:rsidRPr="00F3284E">
        <w:rPr>
          <w:rFonts w:ascii="Arial" w:hAnsi="Arial" w:cs="Arial"/>
          <w:sz w:val="22"/>
          <w:szCs w:val="22"/>
        </w:rPr>
        <w:t xml:space="preserve">     1.1 Пункт 1 статьи 1 изложить в следующей редакции:</w:t>
      </w:r>
    </w:p>
    <w:p w:rsidR="00F3284E" w:rsidRPr="00F3284E" w:rsidRDefault="00F3284E" w:rsidP="00F3284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3284E">
        <w:rPr>
          <w:rFonts w:ascii="Arial" w:hAnsi="Arial" w:cs="Arial"/>
          <w:sz w:val="22"/>
          <w:szCs w:val="22"/>
        </w:rPr>
        <w:t xml:space="preserve">    «1. Утвердить основные характеристики местного бюджета на 2019 год:</w:t>
      </w:r>
    </w:p>
    <w:p w:rsidR="00F3284E" w:rsidRPr="00F3284E" w:rsidRDefault="00F3284E" w:rsidP="00F3284E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F3284E">
        <w:rPr>
          <w:rFonts w:ascii="Arial" w:hAnsi="Arial" w:cs="Arial"/>
          <w:sz w:val="22"/>
          <w:szCs w:val="22"/>
        </w:rPr>
        <w:lastRenderedPageBreak/>
        <w:t xml:space="preserve">  общий объем доходов местного бюджета в сумме  14764,2 тыс. руб., в том числе безвозмездные поступления в сумме  10269,5 тыс. руб.;</w:t>
      </w:r>
    </w:p>
    <w:p w:rsidR="00F3284E" w:rsidRPr="00F3284E" w:rsidRDefault="00F3284E" w:rsidP="00F3284E">
      <w:pPr>
        <w:jc w:val="both"/>
        <w:rPr>
          <w:rFonts w:ascii="Arial" w:hAnsi="Arial" w:cs="Arial"/>
          <w:sz w:val="22"/>
          <w:szCs w:val="22"/>
        </w:rPr>
      </w:pPr>
      <w:r w:rsidRPr="00F3284E">
        <w:rPr>
          <w:rFonts w:ascii="Arial" w:hAnsi="Arial" w:cs="Arial"/>
          <w:sz w:val="22"/>
          <w:szCs w:val="22"/>
        </w:rPr>
        <w:t xml:space="preserve">      общий объем расходов местного бюджета  в сумме 18312,4 тыс. руб.;</w:t>
      </w:r>
    </w:p>
    <w:p w:rsidR="00F3284E" w:rsidRPr="00F3284E" w:rsidRDefault="00F3284E" w:rsidP="00F3284E">
      <w:pPr>
        <w:pStyle w:val="ConsPlusNormal"/>
        <w:jc w:val="both"/>
        <w:rPr>
          <w:rFonts w:ascii="Arial" w:hAnsi="Arial" w:cs="Arial"/>
          <w:sz w:val="22"/>
          <w:szCs w:val="22"/>
        </w:rPr>
      </w:pPr>
      <w:r w:rsidRPr="00F3284E">
        <w:rPr>
          <w:rFonts w:ascii="Arial" w:hAnsi="Arial" w:cs="Arial"/>
          <w:sz w:val="22"/>
          <w:szCs w:val="22"/>
        </w:rPr>
        <w:t xml:space="preserve">       </w:t>
      </w:r>
      <w:r w:rsidRPr="00F3284E">
        <w:rPr>
          <w:rFonts w:ascii="Arial" w:hAnsi="Arial" w:cs="Arial"/>
          <w:spacing w:val="3"/>
          <w:sz w:val="22"/>
          <w:szCs w:val="22"/>
        </w:rPr>
        <w:t>размер дефицита местного бюджета в сумме 3548,2 тыс. рублей, или</w:t>
      </w:r>
      <w:r w:rsidRPr="00F3284E">
        <w:rPr>
          <w:rFonts w:ascii="Arial" w:hAnsi="Arial" w:cs="Arial"/>
          <w:sz w:val="22"/>
          <w:szCs w:val="22"/>
        </w:rPr>
        <w:t xml:space="preserve"> 78,9 %  </w:t>
      </w:r>
      <w:r w:rsidRPr="00F3284E">
        <w:rPr>
          <w:rFonts w:ascii="Arial" w:hAnsi="Arial" w:cs="Arial"/>
          <w:spacing w:val="3"/>
          <w:sz w:val="22"/>
          <w:szCs w:val="22"/>
        </w:rPr>
        <w:t>утвержденного общего годового объема доходов местного бюджета без учета утвержденного объема безвозмездных поступлений.</w:t>
      </w:r>
    </w:p>
    <w:p w:rsidR="00F3284E" w:rsidRPr="00F3284E" w:rsidRDefault="00F3284E" w:rsidP="00F3284E">
      <w:pPr>
        <w:pStyle w:val="ConsPlusNormal"/>
        <w:jc w:val="both"/>
        <w:rPr>
          <w:rFonts w:ascii="Arial" w:hAnsi="Arial" w:cs="Arial"/>
          <w:sz w:val="22"/>
          <w:szCs w:val="22"/>
        </w:rPr>
      </w:pPr>
      <w:r w:rsidRPr="00F3284E">
        <w:rPr>
          <w:rFonts w:ascii="Arial" w:hAnsi="Arial" w:cs="Arial"/>
          <w:sz w:val="22"/>
          <w:szCs w:val="22"/>
        </w:rPr>
        <w:t xml:space="preserve">       Установить, что превышение дефицита над ограничениями, установленными статьей 92.1 Бюджетного кодекса РФ, осуществлено </w:t>
      </w:r>
      <w:r w:rsidRPr="00F3284E">
        <w:rPr>
          <w:rFonts w:ascii="Arial" w:hAnsi="Arial" w:cs="Arial"/>
          <w:spacing w:val="3"/>
          <w:sz w:val="22"/>
          <w:szCs w:val="22"/>
        </w:rPr>
        <w:t>в пределах суммы снижения остатка средств на счетах по учету средств местного бюджета в объеме 3548,2 тыс. руб..</w:t>
      </w:r>
      <w:r w:rsidRPr="00F3284E">
        <w:rPr>
          <w:rFonts w:ascii="Arial" w:hAnsi="Arial" w:cs="Arial"/>
          <w:sz w:val="22"/>
          <w:szCs w:val="22"/>
        </w:rPr>
        <w:t xml:space="preserve"> </w:t>
      </w:r>
    </w:p>
    <w:p w:rsidR="00F3284E" w:rsidRPr="00F3284E" w:rsidRDefault="00F3284E" w:rsidP="00F3284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3284E">
        <w:rPr>
          <w:rFonts w:ascii="Arial" w:hAnsi="Arial" w:cs="Arial"/>
          <w:sz w:val="22"/>
          <w:szCs w:val="22"/>
        </w:rPr>
        <w:t xml:space="preserve">       1.2 Приложение 2, 3, 4, изложить в новой редакции.</w:t>
      </w:r>
    </w:p>
    <w:p w:rsidR="00F3284E" w:rsidRPr="00F3284E" w:rsidRDefault="00F3284E" w:rsidP="00F3284E">
      <w:pPr>
        <w:pStyle w:val="23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F3284E">
        <w:rPr>
          <w:rFonts w:ascii="Arial" w:hAnsi="Arial" w:cs="Arial"/>
          <w:sz w:val="22"/>
          <w:szCs w:val="22"/>
        </w:rPr>
        <w:t>Настоящее Решение вступает в силу со дня его официального опубликования.</w:t>
      </w:r>
    </w:p>
    <w:p w:rsidR="00F3284E" w:rsidRPr="00F3284E" w:rsidRDefault="00F3284E" w:rsidP="00F3284E">
      <w:pPr>
        <w:pStyle w:val="23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F3284E">
        <w:rPr>
          <w:rFonts w:ascii="Arial" w:hAnsi="Arial" w:cs="Arial"/>
          <w:sz w:val="22"/>
          <w:szCs w:val="22"/>
        </w:rPr>
        <w:t>Опубликовать настоящее Решение в муниципальном Вестнике и разместить на сайте администрации МО «Укыр».</w:t>
      </w:r>
    </w:p>
    <w:p w:rsidR="00F3284E" w:rsidRPr="00F3284E" w:rsidRDefault="00F3284E" w:rsidP="00F3284E">
      <w:pPr>
        <w:jc w:val="both"/>
        <w:rPr>
          <w:rFonts w:ascii="Arial" w:hAnsi="Arial" w:cs="Arial"/>
          <w:sz w:val="22"/>
          <w:szCs w:val="22"/>
        </w:rPr>
      </w:pPr>
    </w:p>
    <w:p w:rsidR="00F3284E" w:rsidRPr="00F3284E" w:rsidRDefault="00F3284E" w:rsidP="00F3284E">
      <w:pPr>
        <w:jc w:val="both"/>
        <w:rPr>
          <w:rFonts w:ascii="Arial" w:hAnsi="Arial" w:cs="Arial"/>
          <w:sz w:val="22"/>
          <w:szCs w:val="22"/>
        </w:rPr>
      </w:pPr>
    </w:p>
    <w:p w:rsidR="00F3284E" w:rsidRPr="00F3284E" w:rsidRDefault="00F3284E" w:rsidP="00F3284E">
      <w:pPr>
        <w:jc w:val="both"/>
        <w:rPr>
          <w:rFonts w:ascii="Arial" w:hAnsi="Arial" w:cs="Arial"/>
          <w:sz w:val="22"/>
          <w:szCs w:val="22"/>
        </w:rPr>
      </w:pPr>
      <w:r w:rsidRPr="00F3284E">
        <w:rPr>
          <w:rFonts w:ascii="Arial" w:hAnsi="Arial" w:cs="Arial"/>
          <w:sz w:val="22"/>
          <w:szCs w:val="22"/>
        </w:rPr>
        <w:t xml:space="preserve">Глава администрации                                                        </w:t>
      </w:r>
    </w:p>
    <w:p w:rsidR="00F3284E" w:rsidRPr="00F3284E" w:rsidRDefault="00F3284E" w:rsidP="00F3284E">
      <w:pPr>
        <w:tabs>
          <w:tab w:val="left" w:pos="5340"/>
        </w:tabs>
        <w:jc w:val="both"/>
        <w:rPr>
          <w:rFonts w:ascii="Arial" w:hAnsi="Arial" w:cs="Arial"/>
          <w:sz w:val="22"/>
          <w:szCs w:val="22"/>
        </w:rPr>
      </w:pPr>
      <w:r w:rsidRPr="00F3284E">
        <w:rPr>
          <w:rFonts w:ascii="Arial" w:hAnsi="Arial" w:cs="Arial"/>
          <w:sz w:val="22"/>
          <w:szCs w:val="22"/>
        </w:rPr>
        <w:t>Председатель Думы</w:t>
      </w:r>
      <w:r>
        <w:rPr>
          <w:rFonts w:ascii="Arial" w:hAnsi="Arial" w:cs="Arial"/>
          <w:sz w:val="22"/>
          <w:szCs w:val="22"/>
        </w:rPr>
        <w:t xml:space="preserve">    В.А.Багайников</w:t>
      </w:r>
      <w:r w:rsidRPr="00F3284E">
        <w:rPr>
          <w:rFonts w:ascii="Arial" w:hAnsi="Arial" w:cs="Arial"/>
          <w:sz w:val="22"/>
          <w:szCs w:val="22"/>
        </w:rPr>
        <w:tab/>
        <w:t>В.А.Багайников</w:t>
      </w:r>
    </w:p>
    <w:p w:rsidR="00F3284E" w:rsidRPr="00F3284E" w:rsidRDefault="00F3284E" w:rsidP="00F3284E">
      <w:pPr>
        <w:rPr>
          <w:rFonts w:ascii="Arial" w:hAnsi="Arial" w:cs="Arial"/>
          <w:sz w:val="22"/>
          <w:szCs w:val="22"/>
        </w:rPr>
        <w:sectPr w:rsidR="00F3284E" w:rsidRPr="00F3284E" w:rsidSect="00F3284E">
          <w:type w:val="continuous"/>
          <w:pgSz w:w="11906" w:h="16838"/>
          <w:pgMar w:top="851" w:right="850" w:bottom="1134" w:left="1418" w:header="708" w:footer="708" w:gutter="0"/>
          <w:cols w:num="2" w:space="708"/>
          <w:docGrid w:linePitch="360"/>
        </w:sectPr>
      </w:pPr>
    </w:p>
    <w:p w:rsidR="00F3284E" w:rsidRPr="00F3284E" w:rsidRDefault="00F3284E" w:rsidP="00F3284E">
      <w:pPr>
        <w:rPr>
          <w:rFonts w:ascii="Arial" w:hAnsi="Arial" w:cs="Arial"/>
          <w:sz w:val="22"/>
          <w:szCs w:val="22"/>
        </w:rPr>
        <w:sectPr w:rsidR="00F3284E" w:rsidRPr="00F3284E" w:rsidSect="00F3284E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tbl>
      <w:tblPr>
        <w:tblW w:w="9907" w:type="dxa"/>
        <w:tblInd w:w="-459" w:type="dxa"/>
        <w:tblLook w:val="04A0" w:firstRow="1" w:lastRow="0" w:firstColumn="1" w:lastColumn="0" w:noHBand="0" w:noVBand="1"/>
      </w:tblPr>
      <w:tblGrid>
        <w:gridCol w:w="1778"/>
        <w:gridCol w:w="6585"/>
        <w:gridCol w:w="1544"/>
      </w:tblGrid>
      <w:tr w:rsidR="00F3284E" w:rsidRPr="00D20CA9" w:rsidTr="00F3284E">
        <w:trPr>
          <w:trHeight w:val="30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Приложение № 2 к решению Думы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284E" w:rsidRPr="00D20CA9" w:rsidTr="00F3284E">
        <w:trPr>
          <w:trHeight w:val="30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 xml:space="preserve">"О бюджете МО "Укыр" на 2019 год 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284E" w:rsidRPr="00D20CA9" w:rsidTr="00F3284E">
        <w:trPr>
          <w:trHeight w:val="30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и на плановый период 2020-2021 годов"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284E" w:rsidRPr="00D20CA9" w:rsidTr="00F3284E">
        <w:trPr>
          <w:trHeight w:val="30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r w:rsidRPr="00D20CA9">
              <w:rPr>
                <w:rFonts w:ascii="Arial" w:hAnsi="Arial" w:cs="Arial"/>
                <w:sz w:val="18"/>
                <w:szCs w:val="18"/>
              </w:rPr>
              <w:t xml:space="preserve">№ </w:t>
            </w:r>
            <w:r>
              <w:rPr>
                <w:rFonts w:ascii="Arial" w:hAnsi="Arial" w:cs="Arial"/>
                <w:sz w:val="18"/>
                <w:szCs w:val="18"/>
              </w:rPr>
              <w:t>307</w:t>
            </w:r>
            <w:r w:rsidRPr="00D20CA9">
              <w:rPr>
                <w:rFonts w:ascii="Arial" w:hAnsi="Arial" w:cs="Arial"/>
                <w:sz w:val="18"/>
                <w:szCs w:val="18"/>
              </w:rPr>
              <w:t xml:space="preserve">   от 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D20CA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Pr="00D20CA9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284E" w:rsidRPr="00D20CA9" w:rsidTr="00F3284E">
        <w:trPr>
          <w:trHeight w:val="225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284E" w:rsidRPr="00D20CA9" w:rsidTr="00F3284E">
        <w:trPr>
          <w:trHeight w:val="300"/>
        </w:trPr>
        <w:tc>
          <w:tcPr>
            <w:tcW w:w="83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Поступление доходов в бюджет муниципального образования "Укыр" по группам, подгруппам, статьям классификации доходов на 2019 год  и на плановый период 2020-2021 годов</w:t>
            </w:r>
          </w:p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284E" w:rsidRPr="00D20CA9" w:rsidTr="00F3284E">
        <w:trPr>
          <w:trHeight w:val="480"/>
        </w:trPr>
        <w:tc>
          <w:tcPr>
            <w:tcW w:w="83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284E" w:rsidRPr="00D20CA9" w:rsidTr="00F3284E">
        <w:trPr>
          <w:trHeight w:val="51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Код бюджетной классификации РФ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2019 г.</w:t>
            </w:r>
          </w:p>
        </w:tc>
      </w:tr>
      <w:tr w:rsidR="00F3284E" w:rsidRPr="00D20CA9" w:rsidTr="00F3284E">
        <w:trPr>
          <w:trHeight w:val="30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00  1  00  00000  00  0000  00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 494,</w:t>
            </w: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F3284E" w:rsidRPr="00D20CA9" w:rsidTr="00F3284E">
        <w:trPr>
          <w:trHeight w:val="30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00  1  01  00000  00  0000  00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</w:p>
        </w:tc>
      </w:tr>
      <w:tr w:rsidR="00F3284E" w:rsidRPr="00D20CA9" w:rsidTr="00F3284E">
        <w:trPr>
          <w:trHeight w:val="30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00  1  01  02000  01  0000  11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300,0</w:t>
            </w:r>
          </w:p>
        </w:tc>
      </w:tr>
      <w:tr w:rsidR="00F3284E" w:rsidRPr="00D20CA9" w:rsidTr="00F3284E">
        <w:trPr>
          <w:trHeight w:val="968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00  1  01  02010  01  0000  110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0CA9">
              <w:rPr>
                <w:rFonts w:ascii="Arial" w:hAnsi="Arial" w:cs="Arial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20CA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</w:t>
            </w:r>
            <w:r w:rsidRPr="00D20CA9">
              <w:rPr>
                <w:rFonts w:ascii="Arial" w:hAnsi="Arial" w:cs="Arial"/>
                <w:color w:val="000000"/>
                <w:sz w:val="18"/>
                <w:szCs w:val="18"/>
              </w:rPr>
              <w:t xml:space="preserve"> и 228 Налогового кодекса Российской Федерации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</w:tr>
      <w:tr w:rsidR="00F3284E" w:rsidRPr="00D20CA9" w:rsidTr="00F3284E">
        <w:trPr>
          <w:trHeight w:val="51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75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3284E" w:rsidRPr="00D20CA9" w:rsidTr="00F3284E">
        <w:trPr>
          <w:trHeight w:val="375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00  1 03  02231  01 0000 11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Доходы от уплаты акцизов на дизельное топлив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25,</w:t>
            </w:r>
            <w:r w:rsidRPr="00D20CA9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3284E" w:rsidRPr="00D20CA9" w:rsidTr="00F3284E">
        <w:trPr>
          <w:trHeight w:val="30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00  1 03  02241  01 0000 11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Доходы от уплаты акцизоов на моторные масл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20CA9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F3284E" w:rsidRPr="00D20CA9" w:rsidTr="00F3284E">
        <w:trPr>
          <w:trHeight w:val="30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00  1 03  02251  01 0000 11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Доходы на уплату акцизов на автомобильный бензин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D20CA9">
              <w:rPr>
                <w:rFonts w:ascii="Arial" w:hAnsi="Arial" w:cs="Arial"/>
                <w:sz w:val="18"/>
                <w:szCs w:val="18"/>
              </w:rPr>
              <w:t>85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20CA9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F3284E" w:rsidRPr="00D20CA9" w:rsidTr="00F3284E">
        <w:trPr>
          <w:trHeight w:val="30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00  1 03  02261  01 0000 11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Доходы на уплату акцизов на твердое топлив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-14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20CA9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F3284E" w:rsidRPr="00D20CA9" w:rsidTr="00F3284E">
        <w:trPr>
          <w:trHeight w:val="191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00  1  05  00000  00  0000  00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3284E" w:rsidRPr="00D20CA9" w:rsidTr="00F3284E">
        <w:trPr>
          <w:trHeight w:val="36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00  1  05  03020  01  0000  11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6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20CA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3284E" w:rsidRPr="00D20CA9" w:rsidTr="00F3284E">
        <w:trPr>
          <w:trHeight w:val="39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00  1  06  00000  00  0000  00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77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3284E" w:rsidRPr="00D20CA9" w:rsidTr="00F3284E">
        <w:trPr>
          <w:trHeight w:val="375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00  1  06  01030  10  0000  11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Налог на имуществ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20CA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3284E" w:rsidRPr="00D20CA9" w:rsidTr="00F3284E">
        <w:trPr>
          <w:trHeight w:val="60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00  1  06  06033  10  0000  11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0CA9">
              <w:rPr>
                <w:rFonts w:ascii="Arial" w:hAnsi="Arial" w:cs="Arial"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35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20CA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3284E" w:rsidRPr="00D20CA9" w:rsidTr="00F3284E">
        <w:trPr>
          <w:trHeight w:val="565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00  1  06  06043  10  0000  110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0CA9">
              <w:rPr>
                <w:rFonts w:ascii="Arial" w:hAnsi="Arial" w:cs="Arial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20CA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3284E" w:rsidRPr="00D20CA9" w:rsidTr="00F3284E">
        <w:trPr>
          <w:trHeight w:val="30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00  1  08  00000  00  0000  000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ГОСУДАРСТВЕННАЯ ПОШЛИНА, СБОР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3284E" w:rsidRPr="00D20CA9" w:rsidTr="00F3284E">
        <w:trPr>
          <w:trHeight w:val="892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00  1  08  04020  01  0000  11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уполномоченными в соответствии с законнодательными актами Российской Федерации на совершение нотариальных действ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20CA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3284E" w:rsidRPr="00D20CA9" w:rsidTr="00F3284E">
        <w:trPr>
          <w:trHeight w:val="51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00  1  11  00000  00  0000  00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20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F3284E" w:rsidRPr="00D20CA9" w:rsidTr="00F3284E">
        <w:trPr>
          <w:trHeight w:val="933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00  1  11  05025  10  0000  12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автономных учреждений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20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20CA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3284E" w:rsidRPr="00D20CA9" w:rsidTr="00F3284E">
        <w:trPr>
          <w:trHeight w:val="833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00  1  11  05035  10  0000  12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 xml:space="preserve">Доходы, получаемые в виде арендной платы, а также средства от продажи права на заключение договоров аренды за имущество, находящиеся в собственности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20CA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F3284E" w:rsidRPr="00D20CA9" w:rsidTr="00F3284E">
        <w:trPr>
          <w:trHeight w:val="675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00  1  14  00000  00  0000  00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</w:t>
            </w: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</w:p>
        </w:tc>
      </w:tr>
      <w:tr w:rsidR="00F3284E" w:rsidRPr="00D20CA9" w:rsidTr="00F3284E">
        <w:trPr>
          <w:trHeight w:val="569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lastRenderedPageBreak/>
              <w:t>000  1  14  06025  10  0000  430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0CA9">
              <w:rPr>
                <w:rFonts w:ascii="Arial" w:hAnsi="Arial" w:cs="Arial"/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D20CA9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20CA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3284E" w:rsidRPr="00D20CA9" w:rsidTr="00F3284E">
        <w:trPr>
          <w:trHeight w:val="30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00  1 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00000  00  0000  000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чие поступления от денежных взысканий (штрафов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,0</w:t>
            </w:r>
          </w:p>
        </w:tc>
      </w:tr>
      <w:tr w:rsidR="00F3284E" w:rsidRPr="00D20CA9" w:rsidTr="00F3284E">
        <w:trPr>
          <w:trHeight w:val="30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4E" w:rsidRPr="00D23667" w:rsidRDefault="00F3284E" w:rsidP="00AF11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3667">
              <w:rPr>
                <w:rFonts w:ascii="Arial" w:hAnsi="Arial" w:cs="Arial"/>
                <w:bCs/>
                <w:sz w:val="18"/>
                <w:szCs w:val="18"/>
              </w:rPr>
              <w:t>000 1 16 90050 10 0000 140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4E" w:rsidRPr="00D23667" w:rsidRDefault="00F3284E" w:rsidP="00AF11F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23667">
              <w:rPr>
                <w:rFonts w:ascii="Arial" w:hAnsi="Arial" w:cs="Arial"/>
                <w:bCs/>
                <w:sz w:val="18"/>
                <w:szCs w:val="18"/>
              </w:rPr>
              <w:t>Прочие поступлен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84E" w:rsidRPr="00D23667" w:rsidRDefault="00F3284E" w:rsidP="00AF11F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,0</w:t>
            </w:r>
          </w:p>
        </w:tc>
      </w:tr>
      <w:tr w:rsidR="00F3284E" w:rsidRPr="00D20CA9" w:rsidTr="00F3284E">
        <w:trPr>
          <w:trHeight w:val="30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00  1  17  00000  00  0000  000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,0</w:t>
            </w:r>
          </w:p>
        </w:tc>
      </w:tr>
      <w:tr w:rsidR="00F3284E" w:rsidRPr="00D20CA9" w:rsidTr="00F3284E">
        <w:trPr>
          <w:trHeight w:val="525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00  1  17  01050 10  0000  180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0CA9">
              <w:rPr>
                <w:rFonts w:ascii="Arial" w:hAnsi="Arial" w:cs="Arial"/>
                <w:color w:val="000000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F3284E" w:rsidRPr="00D20CA9" w:rsidTr="00F3284E">
        <w:trPr>
          <w:trHeight w:val="30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00  1  17  05050  10  0000  180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  <w:r w:rsidRPr="00D20CA9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F3284E" w:rsidRPr="00D20CA9" w:rsidTr="00F3284E">
        <w:trPr>
          <w:trHeight w:val="60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00  2  00  00000  00  0000  00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269,5</w:t>
            </w:r>
          </w:p>
        </w:tc>
      </w:tr>
      <w:tr w:rsidR="00F3284E" w:rsidRPr="00D20CA9" w:rsidTr="00F3284E">
        <w:trPr>
          <w:trHeight w:val="51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00  2  02  00000  00  0000  15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14,6</w:t>
            </w:r>
          </w:p>
        </w:tc>
      </w:tr>
      <w:tr w:rsidR="00F3284E" w:rsidRPr="00D20CA9" w:rsidTr="00F3284E">
        <w:trPr>
          <w:trHeight w:val="51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00  2  02  15001  10  0000  15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303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20CA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3284E" w:rsidRPr="00D20CA9" w:rsidTr="00F3284E">
        <w:trPr>
          <w:trHeight w:val="51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00  2  02  15002  10  0000  15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D20CA9">
              <w:rPr>
                <w:rFonts w:ascii="Arial" w:hAnsi="Arial" w:cs="Arial"/>
                <w:sz w:val="18"/>
                <w:szCs w:val="18"/>
              </w:rPr>
              <w:t>91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20CA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3284E" w:rsidRPr="00D20CA9" w:rsidTr="00F3284E">
        <w:trPr>
          <w:trHeight w:val="36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00  2  02  29999 00  0000  15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 xml:space="preserve">Прочие субсидии бюджетам сельских поселений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10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20CA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3284E" w:rsidRPr="00D20CA9" w:rsidTr="00F3284E">
        <w:trPr>
          <w:trHeight w:val="495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00  2  02  29999 00  0000  15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е с</w:t>
            </w:r>
            <w:r w:rsidRPr="00D20CA9">
              <w:rPr>
                <w:rFonts w:ascii="Arial" w:hAnsi="Arial" w:cs="Arial"/>
                <w:sz w:val="18"/>
                <w:szCs w:val="18"/>
              </w:rPr>
              <w:t xml:space="preserve">убсидии на реализацию мероприятий перечня </w:t>
            </w: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Pr="00D20CA9">
              <w:rPr>
                <w:rFonts w:ascii="Arial" w:hAnsi="Arial" w:cs="Arial"/>
                <w:sz w:val="18"/>
                <w:szCs w:val="18"/>
              </w:rPr>
              <w:t>роектов народных инициати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359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20CA9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F3284E" w:rsidRPr="00D20CA9" w:rsidTr="00F3284E">
        <w:trPr>
          <w:trHeight w:val="495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00  2  02  29999 00  0000  15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е с</w:t>
            </w:r>
            <w:r w:rsidRPr="00D20CA9">
              <w:rPr>
                <w:rFonts w:ascii="Arial" w:hAnsi="Arial" w:cs="Arial"/>
                <w:sz w:val="18"/>
                <w:szCs w:val="18"/>
              </w:rPr>
              <w:t xml:space="preserve">убсидии на </w:t>
            </w:r>
            <w:r>
              <w:rPr>
                <w:rFonts w:ascii="Arial" w:hAnsi="Arial" w:cs="Arial"/>
                <w:sz w:val="18"/>
                <w:szCs w:val="18"/>
              </w:rPr>
              <w:t>актуализацию документов террит. планирования и кадастровый учет границ нас. пунк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,8</w:t>
            </w:r>
          </w:p>
        </w:tc>
      </w:tr>
      <w:tr w:rsidR="00F3284E" w:rsidRPr="00D20CA9" w:rsidTr="00F3284E">
        <w:trPr>
          <w:trHeight w:val="555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00 2  02  35118  10  0000  15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115</w:t>
            </w:r>
            <w:r>
              <w:rPr>
                <w:rFonts w:ascii="Arial" w:hAnsi="Arial" w:cs="Arial"/>
                <w:sz w:val="18"/>
                <w:szCs w:val="18"/>
              </w:rPr>
              <w:t>,1</w:t>
            </w:r>
          </w:p>
        </w:tc>
      </w:tr>
      <w:tr w:rsidR="00F3284E" w:rsidRPr="00D20CA9" w:rsidTr="00F3284E">
        <w:trPr>
          <w:trHeight w:val="63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00 2  02  30024 10  0000  15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C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3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20CA9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F3284E" w:rsidRPr="00D20CA9" w:rsidTr="00F3284E">
        <w:trPr>
          <w:trHeight w:val="48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764,2</w:t>
            </w:r>
          </w:p>
        </w:tc>
      </w:tr>
      <w:tr w:rsidR="00F3284E" w:rsidRPr="00D20CA9" w:rsidTr="00F3284E">
        <w:trPr>
          <w:trHeight w:val="30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3284E" w:rsidRPr="00D20CA9" w:rsidRDefault="00F3284E" w:rsidP="00F3284E">
      <w:pPr>
        <w:tabs>
          <w:tab w:val="left" w:pos="5340"/>
        </w:tabs>
        <w:rPr>
          <w:rFonts w:ascii="Arial" w:hAnsi="Arial" w:cs="Arial"/>
          <w:sz w:val="18"/>
          <w:szCs w:val="18"/>
        </w:rPr>
      </w:pPr>
    </w:p>
    <w:tbl>
      <w:tblPr>
        <w:tblW w:w="9829" w:type="dxa"/>
        <w:tblInd w:w="93" w:type="dxa"/>
        <w:tblLook w:val="04A0" w:firstRow="1" w:lastRow="0" w:firstColumn="1" w:lastColumn="0" w:noHBand="0" w:noVBand="1"/>
      </w:tblPr>
      <w:tblGrid>
        <w:gridCol w:w="6212"/>
        <w:gridCol w:w="926"/>
        <w:gridCol w:w="1307"/>
        <w:gridCol w:w="1384"/>
      </w:tblGrid>
      <w:tr w:rsidR="00F3284E" w:rsidRPr="00D20CA9" w:rsidTr="00AF11F3">
        <w:trPr>
          <w:trHeight w:val="300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 xml:space="preserve"> Приложение №3 к решению Думы</w:t>
            </w:r>
          </w:p>
        </w:tc>
      </w:tr>
      <w:tr w:rsidR="00F3284E" w:rsidRPr="00D20CA9" w:rsidTr="00AF11F3">
        <w:trPr>
          <w:trHeight w:val="300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"О бюджете МО "Укыр" на 2019 год</w:t>
            </w:r>
          </w:p>
        </w:tc>
      </w:tr>
      <w:tr w:rsidR="00F3284E" w:rsidRPr="00D20CA9" w:rsidTr="00AF11F3">
        <w:trPr>
          <w:trHeight w:val="300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и на плановый период 2020-2021 годов"</w:t>
            </w:r>
          </w:p>
        </w:tc>
      </w:tr>
      <w:tr w:rsidR="00F3284E" w:rsidRPr="00D20CA9" w:rsidTr="00AF11F3">
        <w:trPr>
          <w:trHeight w:val="300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№</w:t>
            </w:r>
            <w:r>
              <w:rPr>
                <w:rFonts w:ascii="Arial" w:hAnsi="Arial" w:cs="Arial"/>
                <w:sz w:val="18"/>
                <w:szCs w:val="18"/>
              </w:rPr>
              <w:t>307</w:t>
            </w:r>
            <w:r w:rsidRPr="00D20CA9">
              <w:rPr>
                <w:rFonts w:ascii="Arial" w:hAnsi="Arial" w:cs="Arial"/>
                <w:sz w:val="18"/>
                <w:szCs w:val="18"/>
              </w:rPr>
              <w:t xml:space="preserve">    от</w:t>
            </w:r>
            <w:r>
              <w:rPr>
                <w:rFonts w:ascii="Arial" w:hAnsi="Arial" w:cs="Arial"/>
                <w:sz w:val="18"/>
                <w:szCs w:val="18"/>
              </w:rPr>
              <w:t xml:space="preserve"> 25.</w:t>
            </w:r>
            <w:r w:rsidRPr="00D20CA9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D20CA9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284E" w:rsidRPr="00D20CA9" w:rsidTr="00AF11F3">
        <w:trPr>
          <w:trHeight w:val="300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284E" w:rsidRPr="00D20CA9" w:rsidTr="00AF11F3">
        <w:trPr>
          <w:trHeight w:val="300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Распределение расходов по  бюджету МО "Укыр" по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284E" w:rsidRPr="00D20CA9" w:rsidTr="00AF11F3">
        <w:trPr>
          <w:trHeight w:val="300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разделам и подразделам функциональной классификации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284E" w:rsidRPr="00D20CA9" w:rsidTr="00AF11F3">
        <w:trPr>
          <w:trHeight w:val="300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расходов на 2019 год и на плановый период 2020-202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годов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284E" w:rsidRPr="00D20CA9" w:rsidTr="00AF11F3">
        <w:trPr>
          <w:trHeight w:val="300"/>
        </w:trPr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284E" w:rsidRPr="00D20CA9" w:rsidTr="00AF11F3">
        <w:trPr>
          <w:trHeight w:val="300"/>
        </w:trPr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Наименование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лан </w:t>
            </w:r>
          </w:p>
        </w:tc>
      </w:tr>
      <w:tr w:rsidR="00F3284E" w:rsidRPr="00D20CA9" w:rsidTr="00AF11F3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расход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 2019 г.</w:t>
            </w:r>
          </w:p>
        </w:tc>
      </w:tr>
      <w:tr w:rsidR="00F3284E" w:rsidRPr="00D20CA9" w:rsidTr="00AF11F3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3284E" w:rsidRPr="00D20CA9" w:rsidTr="00AF11F3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1.Общегосударственные вопросы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О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ОО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53,2</w:t>
            </w:r>
          </w:p>
        </w:tc>
      </w:tr>
      <w:tr w:rsidR="00F3284E" w:rsidRPr="00D20CA9" w:rsidTr="00AF11F3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Функц.высш.должн.лица субъекта РФ и органа местн.самоупр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О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О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5,3</w:t>
            </w:r>
          </w:p>
        </w:tc>
      </w:tr>
      <w:tr w:rsidR="00F3284E" w:rsidRPr="00D20CA9" w:rsidTr="00AF11F3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Функц.Пр-ва РФ,выс.орг.гос.власти и местной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О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О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7,2</w:t>
            </w:r>
          </w:p>
        </w:tc>
      </w:tr>
      <w:tr w:rsidR="00F3284E" w:rsidRPr="00D20CA9" w:rsidTr="00AF11F3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администрации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3284E" w:rsidRPr="00D20CA9" w:rsidTr="00AF11F3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3284E" w:rsidRPr="00D20CA9" w:rsidTr="00AF11F3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368A3" w:rsidRDefault="00F3284E" w:rsidP="00AF11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68A3">
              <w:rPr>
                <w:rFonts w:ascii="Arial" w:hAnsi="Arial" w:cs="Arial"/>
                <w:b/>
                <w:sz w:val="18"/>
                <w:szCs w:val="18"/>
              </w:rPr>
              <w:t>Резервный фонд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О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368A3" w:rsidRDefault="00F3284E" w:rsidP="00AF11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68A3">
              <w:rPr>
                <w:rFonts w:ascii="Arial" w:hAnsi="Arial" w:cs="Arial"/>
                <w:b/>
                <w:sz w:val="18"/>
                <w:szCs w:val="18"/>
              </w:rPr>
              <w:t>10,0</w:t>
            </w:r>
          </w:p>
        </w:tc>
      </w:tr>
      <w:tr w:rsidR="00F3284E" w:rsidRPr="00D20CA9" w:rsidTr="00AF11F3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3284E" w:rsidRPr="00D20CA9" w:rsidTr="00AF11F3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Осуществление областн.госуд. полномочий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О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7</w:t>
            </w:r>
          </w:p>
        </w:tc>
      </w:tr>
      <w:tr w:rsidR="00F3284E" w:rsidRPr="00D20CA9" w:rsidTr="00AF11F3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по определению перечня долж.лиц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284E" w:rsidRPr="00D20CA9" w:rsidTr="00AF11F3">
        <w:trPr>
          <w:trHeight w:val="288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3284E" w:rsidRPr="00D20CA9" w:rsidTr="00AF11F3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. Национальная оборона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О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ОО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5,1</w:t>
            </w:r>
          </w:p>
        </w:tc>
      </w:tr>
      <w:tr w:rsidR="00F3284E" w:rsidRPr="00D20CA9" w:rsidTr="00AF11F3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Осуществл.перв.воинского учета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О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О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,1</w:t>
            </w:r>
          </w:p>
        </w:tc>
      </w:tr>
      <w:tr w:rsidR="00F3284E" w:rsidRPr="00D20CA9" w:rsidTr="00AF11F3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3284E" w:rsidRPr="00D20CA9" w:rsidTr="00AF11F3">
        <w:trPr>
          <w:trHeight w:val="315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. </w:t>
            </w: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щита населения и территорий от ЧС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О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ОО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2,8</w:t>
            </w:r>
          </w:p>
        </w:tc>
      </w:tr>
      <w:tr w:rsidR="00F3284E" w:rsidRPr="00D20CA9" w:rsidTr="00AF11F3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природного и техногенного характера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О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О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,8</w:t>
            </w:r>
          </w:p>
        </w:tc>
      </w:tr>
      <w:tr w:rsidR="00F3284E" w:rsidRPr="00D20CA9" w:rsidTr="00AF11F3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3284E" w:rsidRPr="00D20CA9" w:rsidTr="00AF11F3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. Национальная экономика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О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ОО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59,3</w:t>
            </w:r>
          </w:p>
        </w:tc>
      </w:tr>
      <w:tr w:rsidR="00F3284E" w:rsidRPr="00D20CA9" w:rsidTr="00AF11F3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О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О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3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20CA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F3284E" w:rsidRPr="00D20CA9" w:rsidTr="00AF11F3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Дорожное хозяйство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О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О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66,0</w:t>
            </w:r>
          </w:p>
        </w:tc>
      </w:tr>
      <w:tr w:rsidR="00F3284E" w:rsidRPr="00D20CA9" w:rsidTr="00AF11F3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О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8,7</w:t>
            </w:r>
          </w:p>
        </w:tc>
      </w:tr>
      <w:tr w:rsidR="00F3284E" w:rsidRPr="00D20CA9" w:rsidTr="00AF11F3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3284E" w:rsidRPr="00D20CA9" w:rsidTr="00AF11F3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7. Жилищно-коммунальное хозяйство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О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ОО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9,8</w:t>
            </w:r>
          </w:p>
        </w:tc>
      </w:tr>
      <w:tr w:rsidR="00F3284E" w:rsidRPr="00D20CA9" w:rsidTr="00AF11F3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О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О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4,9</w:t>
            </w:r>
          </w:p>
        </w:tc>
      </w:tr>
      <w:tr w:rsidR="00F3284E" w:rsidRPr="00D20CA9" w:rsidTr="00AF11F3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О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О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,9</w:t>
            </w:r>
          </w:p>
        </w:tc>
      </w:tr>
      <w:tr w:rsidR="00F3284E" w:rsidRPr="00D20CA9" w:rsidTr="00AF11F3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3284E" w:rsidRPr="00D20CA9" w:rsidTr="00AF11F3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.Другие вопросы в области охраны окружающей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О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ОО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,0</w:t>
            </w:r>
          </w:p>
        </w:tc>
      </w:tr>
      <w:tr w:rsidR="00F3284E" w:rsidRPr="00D20CA9" w:rsidTr="00AF11F3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среды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О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О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</w:tr>
      <w:tr w:rsidR="00F3284E" w:rsidRPr="00D20CA9" w:rsidTr="00AF11F3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3284E" w:rsidRPr="00D20CA9" w:rsidTr="00AF11F3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. Культура, кинематография и средства 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О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ОО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0,0</w:t>
            </w:r>
          </w:p>
        </w:tc>
      </w:tr>
      <w:tr w:rsidR="00F3284E" w:rsidRPr="00D20CA9" w:rsidTr="00AF11F3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массовой информации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3284E" w:rsidRPr="00D20CA9" w:rsidTr="00AF11F3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Клубы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О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О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330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20CA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3284E" w:rsidRPr="00D20CA9" w:rsidTr="00AF11F3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Библиотеки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О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О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20CA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3284E" w:rsidRPr="00D20CA9" w:rsidTr="00AF11F3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3284E" w:rsidRPr="00D20CA9" w:rsidTr="00AF11F3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10. Пенсионное обеспечение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1О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ОО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18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6</w:t>
            </w:r>
          </w:p>
        </w:tc>
      </w:tr>
      <w:tr w:rsidR="00F3284E" w:rsidRPr="00D20CA9" w:rsidTr="00AF11F3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Иные выплаты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1О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О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181</w:t>
            </w:r>
            <w:r>
              <w:rPr>
                <w:rFonts w:ascii="Arial" w:hAnsi="Arial" w:cs="Arial"/>
                <w:sz w:val="18"/>
                <w:szCs w:val="18"/>
              </w:rPr>
              <w:t>,6</w:t>
            </w:r>
          </w:p>
        </w:tc>
      </w:tr>
      <w:tr w:rsidR="00F3284E" w:rsidRPr="00D20CA9" w:rsidTr="00AF11F3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3284E" w:rsidRPr="00D20CA9" w:rsidTr="00AF11F3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11. Межбюджетные трансферты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ОО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,6</w:t>
            </w:r>
          </w:p>
        </w:tc>
      </w:tr>
      <w:tr w:rsidR="00F3284E" w:rsidRPr="00D20CA9" w:rsidTr="00AF11F3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О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6</w:t>
            </w:r>
          </w:p>
        </w:tc>
      </w:tr>
      <w:tr w:rsidR="00F3284E" w:rsidRPr="00D20CA9" w:rsidTr="00AF11F3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3284E" w:rsidRPr="00D20CA9" w:rsidTr="00AF11F3">
        <w:trPr>
          <w:trHeight w:val="300"/>
        </w:trPr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3284E" w:rsidRPr="00D20CA9" w:rsidTr="00AF11F3">
        <w:trPr>
          <w:trHeight w:val="300"/>
        </w:trPr>
        <w:tc>
          <w:tcPr>
            <w:tcW w:w="6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Всего: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О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312,4</w:t>
            </w:r>
          </w:p>
        </w:tc>
      </w:tr>
    </w:tbl>
    <w:p w:rsidR="00F3284E" w:rsidRPr="00D20CA9" w:rsidRDefault="00F3284E" w:rsidP="00F3284E">
      <w:pPr>
        <w:rPr>
          <w:rFonts w:ascii="Arial" w:hAnsi="Arial" w:cs="Arial"/>
          <w:sz w:val="18"/>
          <w:szCs w:val="18"/>
        </w:rPr>
      </w:pPr>
    </w:p>
    <w:tbl>
      <w:tblPr>
        <w:tblW w:w="1091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84"/>
        <w:gridCol w:w="851"/>
        <w:gridCol w:w="320"/>
        <w:gridCol w:w="587"/>
        <w:gridCol w:w="52"/>
        <w:gridCol w:w="563"/>
        <w:gridCol w:w="37"/>
        <w:gridCol w:w="716"/>
        <w:gridCol w:w="507"/>
        <w:gridCol w:w="304"/>
        <w:gridCol w:w="32"/>
        <w:gridCol w:w="158"/>
        <w:gridCol w:w="802"/>
        <w:gridCol w:w="33"/>
        <w:gridCol w:w="527"/>
        <w:gridCol w:w="890"/>
        <w:gridCol w:w="312"/>
        <w:gridCol w:w="236"/>
      </w:tblGrid>
      <w:tr w:rsidR="00F3284E" w:rsidRPr="00D20CA9" w:rsidTr="00F3284E">
        <w:trPr>
          <w:gridAfter w:val="2"/>
          <w:wAfter w:w="548" w:type="dxa"/>
          <w:trHeight w:val="300"/>
        </w:trPr>
        <w:tc>
          <w:tcPr>
            <w:tcW w:w="5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 xml:space="preserve">   Приложение № 4 к решению Думы</w:t>
            </w:r>
          </w:p>
        </w:tc>
      </w:tr>
      <w:tr w:rsidR="00F3284E" w:rsidRPr="00D20CA9" w:rsidTr="00F3284E">
        <w:trPr>
          <w:gridAfter w:val="2"/>
          <w:wAfter w:w="548" w:type="dxa"/>
          <w:trHeight w:val="300"/>
        </w:trPr>
        <w:tc>
          <w:tcPr>
            <w:tcW w:w="5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"О бюджете МО "Укыр" на 2019 год и</w:t>
            </w:r>
          </w:p>
        </w:tc>
      </w:tr>
      <w:tr w:rsidR="00F3284E" w:rsidRPr="00D20CA9" w:rsidTr="00F3284E">
        <w:trPr>
          <w:gridAfter w:val="2"/>
          <w:wAfter w:w="548" w:type="dxa"/>
          <w:trHeight w:val="300"/>
        </w:trPr>
        <w:tc>
          <w:tcPr>
            <w:tcW w:w="5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на плановый период 2020-2021 годов"</w:t>
            </w:r>
          </w:p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307 от 25.09.2019</w:t>
            </w:r>
          </w:p>
        </w:tc>
      </w:tr>
      <w:tr w:rsidR="00F3284E" w:rsidRPr="00D20CA9" w:rsidTr="00F3284E">
        <w:trPr>
          <w:trHeight w:val="300"/>
        </w:trPr>
        <w:tc>
          <w:tcPr>
            <w:tcW w:w="5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284E" w:rsidRPr="00D20CA9" w:rsidTr="00F3284E">
        <w:trPr>
          <w:gridAfter w:val="2"/>
          <w:wAfter w:w="548" w:type="dxa"/>
          <w:trHeight w:val="300"/>
        </w:trPr>
        <w:tc>
          <w:tcPr>
            <w:tcW w:w="10363" w:type="dxa"/>
            <w:gridSpan w:val="1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Ведомственная структура расходов бюджета муниципального образования "Укыр" на 2019 год и на плановый период 2020-2021 годов</w:t>
            </w:r>
          </w:p>
        </w:tc>
      </w:tr>
      <w:tr w:rsidR="00F3284E" w:rsidRPr="00D20CA9" w:rsidTr="00F3284E">
        <w:trPr>
          <w:gridAfter w:val="2"/>
          <w:wAfter w:w="548" w:type="dxa"/>
          <w:trHeight w:val="300"/>
        </w:trPr>
        <w:tc>
          <w:tcPr>
            <w:tcW w:w="10363" w:type="dxa"/>
            <w:gridSpan w:val="1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284E" w:rsidRPr="00D20CA9" w:rsidTr="00F3284E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 xml:space="preserve">   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 xml:space="preserve"> Коды ведомственной  классификации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 xml:space="preserve">План </w:t>
            </w:r>
          </w:p>
        </w:tc>
      </w:tr>
      <w:tr w:rsidR="00F3284E" w:rsidRPr="00D20CA9" w:rsidTr="00F3284E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Глава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РЗ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ПР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на 2019 г.</w:t>
            </w:r>
          </w:p>
        </w:tc>
      </w:tr>
      <w:tr w:rsidR="00F3284E" w:rsidRPr="00D20CA9" w:rsidTr="00F3284E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разование "Укы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312,4</w:t>
            </w:r>
          </w:p>
        </w:tc>
      </w:tr>
      <w:tr w:rsidR="00F3284E" w:rsidRPr="00D20CA9" w:rsidTr="00F3284E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53,2</w:t>
            </w:r>
          </w:p>
        </w:tc>
      </w:tr>
      <w:tr w:rsidR="00F3284E" w:rsidRPr="00D20CA9" w:rsidTr="00F3284E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7018001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5,3</w:t>
            </w:r>
          </w:p>
        </w:tc>
      </w:tr>
      <w:tr w:rsidR="00F3284E" w:rsidRPr="00D20CA9" w:rsidTr="00F3284E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Оплата труда гражданских служащих(глав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7018001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2,3</w:t>
            </w:r>
          </w:p>
        </w:tc>
      </w:tr>
      <w:tr w:rsidR="00F3284E" w:rsidRPr="00D20CA9" w:rsidTr="00F3284E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7018001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,0</w:t>
            </w:r>
          </w:p>
        </w:tc>
      </w:tr>
      <w:tr w:rsidR="00F3284E" w:rsidRPr="00D20CA9" w:rsidTr="00F3284E">
        <w:trPr>
          <w:gridAfter w:val="2"/>
          <w:wAfter w:w="548" w:type="dxa"/>
          <w:trHeight w:val="1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3284E" w:rsidRPr="00D20CA9" w:rsidTr="00F3284E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83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67,2</w:t>
            </w:r>
          </w:p>
        </w:tc>
      </w:tr>
      <w:tr w:rsidR="00F3284E" w:rsidRPr="00D20CA9" w:rsidTr="00F3284E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70180020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7,7</w:t>
            </w:r>
          </w:p>
        </w:tc>
      </w:tr>
      <w:tr w:rsidR="00F3284E" w:rsidRPr="00D20CA9" w:rsidTr="00F3284E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Оплата труда граждански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70180020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7,7</w:t>
            </w:r>
          </w:p>
        </w:tc>
      </w:tr>
      <w:tr w:rsidR="00F3284E" w:rsidRPr="00D20CA9" w:rsidTr="00F3284E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70180020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,0</w:t>
            </w:r>
          </w:p>
        </w:tc>
      </w:tr>
      <w:tr w:rsidR="00F3284E" w:rsidRPr="00D20CA9" w:rsidTr="00F3284E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Приобретение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7018002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39,5</w:t>
            </w:r>
          </w:p>
        </w:tc>
      </w:tr>
      <w:tr w:rsidR="00F3284E" w:rsidRPr="00D20CA9" w:rsidTr="00F3284E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Оплата услуг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7018002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F3284E" w:rsidRPr="00D20CA9" w:rsidTr="00F3284E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70180020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2,1</w:t>
            </w:r>
          </w:p>
        </w:tc>
      </w:tr>
      <w:tr w:rsidR="00F3284E" w:rsidRPr="00D20CA9" w:rsidTr="00F3284E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70180020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F3284E" w:rsidRPr="00D20CA9" w:rsidTr="00F3284E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Прочи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70180020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,0</w:t>
            </w:r>
          </w:p>
        </w:tc>
      </w:tr>
      <w:tr w:rsidR="00F3284E" w:rsidRPr="00D20CA9" w:rsidTr="00F3284E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70180020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F3284E" w:rsidRPr="00D20CA9" w:rsidTr="00F3284E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70180020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F3284E" w:rsidRPr="00D20CA9" w:rsidTr="00F3284E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7018002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,4</w:t>
            </w:r>
          </w:p>
        </w:tc>
      </w:tr>
      <w:tr w:rsidR="00F3284E" w:rsidRPr="00D20CA9" w:rsidTr="00F3284E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Уплата налогов и проч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70180020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85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0,0</w:t>
            </w:r>
          </w:p>
        </w:tc>
      </w:tr>
      <w:tr w:rsidR="00F3284E" w:rsidRPr="00D20CA9" w:rsidTr="00F3284E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70180020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85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,0</w:t>
            </w:r>
          </w:p>
        </w:tc>
      </w:tr>
      <w:tr w:rsidR="00F3284E" w:rsidRPr="00D20CA9" w:rsidTr="00F3284E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Уплата штрафов и пе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70180020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853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F3284E" w:rsidRPr="00D20CA9" w:rsidTr="00F3284E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Уплата транспорт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70180020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852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F3284E" w:rsidRPr="00D20CA9" w:rsidTr="00F3284E">
        <w:trPr>
          <w:gridAfter w:val="2"/>
          <w:wAfter w:w="548" w:type="dxa"/>
          <w:trHeight w:val="11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3284E" w:rsidRPr="00D20CA9" w:rsidTr="00F3284E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Резервные 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3284E" w:rsidRPr="00D20CA9" w:rsidTr="00F3284E">
        <w:trPr>
          <w:gridAfter w:val="2"/>
          <w:wAfter w:w="548" w:type="dxa"/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обеспечения гос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7018005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20CA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3284E" w:rsidRPr="00D20CA9" w:rsidTr="00F3284E">
        <w:trPr>
          <w:gridAfter w:val="2"/>
          <w:wAfter w:w="548" w:type="dxa"/>
          <w:trHeight w:val="1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3284E" w:rsidRPr="00D20CA9" w:rsidTr="00F3284E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Осуществл.областн.госуд.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7</w:t>
            </w:r>
          </w:p>
        </w:tc>
      </w:tr>
      <w:tr w:rsidR="00F3284E" w:rsidRPr="00D20CA9" w:rsidTr="00F3284E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по определению перечня долж.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90А0073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</w:t>
            </w:r>
          </w:p>
        </w:tc>
      </w:tr>
      <w:tr w:rsidR="00F3284E" w:rsidRPr="00D20CA9" w:rsidTr="00F3284E">
        <w:trPr>
          <w:gridAfter w:val="2"/>
          <w:wAfter w:w="548" w:type="dxa"/>
          <w:trHeight w:val="10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3284E" w:rsidRPr="00D20CA9" w:rsidTr="00F3284E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11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F3284E" w:rsidRPr="00D20CA9" w:rsidTr="00F3284E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Выполнение функций органами 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90А005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11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F3284E" w:rsidRPr="00D20CA9" w:rsidTr="00F3284E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Оплата труда граждански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90А005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8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20CA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3284E" w:rsidRPr="00D20CA9" w:rsidTr="00F3284E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90А005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25</w:t>
            </w:r>
            <w:r>
              <w:rPr>
                <w:rFonts w:ascii="Arial" w:hAnsi="Arial" w:cs="Arial"/>
                <w:sz w:val="18"/>
                <w:szCs w:val="18"/>
              </w:rPr>
              <w:t>,4</w:t>
            </w:r>
          </w:p>
        </w:tc>
      </w:tr>
      <w:tr w:rsidR="00F3284E" w:rsidRPr="00D20CA9" w:rsidTr="00F3284E">
        <w:trPr>
          <w:gridAfter w:val="2"/>
          <w:wAfter w:w="548" w:type="dxa"/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обеспечения гос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90А00511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20CA9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F3284E" w:rsidRPr="00D20CA9" w:rsidTr="00F3284E">
        <w:trPr>
          <w:gridAfter w:val="2"/>
          <w:wAfter w:w="548" w:type="dxa"/>
          <w:trHeight w:val="13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3284E" w:rsidRPr="00D20CA9" w:rsidTr="00F3284E">
        <w:trPr>
          <w:gridAfter w:val="2"/>
          <w:wAfter w:w="548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,Защита населения и территорий от ЧС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70180020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34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F3284E" w:rsidRPr="00D20CA9" w:rsidTr="00F3284E">
        <w:trPr>
          <w:gridAfter w:val="2"/>
          <w:wAfter w:w="548" w:type="dxa"/>
          <w:trHeight w:val="4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обеспечения гос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70180020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34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20CA9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3284E" w:rsidRPr="00D20CA9" w:rsidTr="00F3284E">
        <w:trPr>
          <w:gridAfter w:val="2"/>
          <w:wAfter w:w="548" w:type="dxa"/>
          <w:trHeight w:val="10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3284E" w:rsidRPr="00D20CA9" w:rsidTr="00F3284E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F3284E" w:rsidRPr="00D20CA9" w:rsidTr="00F3284E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Выполнение функций органами 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6130103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,6</w:t>
            </w:r>
          </w:p>
        </w:tc>
      </w:tr>
      <w:tr w:rsidR="00F3284E" w:rsidRPr="00D20CA9" w:rsidTr="00F3284E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Оплата труда граждански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6130173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3</w:t>
            </w:r>
          </w:p>
        </w:tc>
      </w:tr>
      <w:tr w:rsidR="00F3284E" w:rsidRPr="00D20CA9" w:rsidTr="00F3284E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6130173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6</w:t>
            </w:r>
          </w:p>
        </w:tc>
      </w:tr>
      <w:tr w:rsidR="00F3284E" w:rsidRPr="00D20CA9" w:rsidTr="00F3284E">
        <w:trPr>
          <w:gridAfter w:val="2"/>
          <w:wAfter w:w="548" w:type="dxa"/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lastRenderedPageBreak/>
              <w:t>Прочая закупка товаров, работ и услуг для обеспечения гос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6130173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</w:t>
            </w:r>
          </w:p>
        </w:tc>
      </w:tr>
      <w:tr w:rsidR="00F3284E" w:rsidRPr="00D20CA9" w:rsidTr="00F3284E">
        <w:trPr>
          <w:gridAfter w:val="2"/>
          <w:wAfter w:w="548" w:type="dxa"/>
          <w:trHeight w:val="2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3284E" w:rsidRPr="00D20CA9" w:rsidTr="00F3284E">
        <w:trPr>
          <w:gridAfter w:val="2"/>
          <w:wAfter w:w="548" w:type="dxa"/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Другие вопросы в области н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8,7</w:t>
            </w:r>
          </w:p>
        </w:tc>
      </w:tr>
      <w:tr w:rsidR="00F3284E" w:rsidRPr="00D20CA9" w:rsidTr="00F3284E">
        <w:trPr>
          <w:gridAfter w:val="2"/>
          <w:wAfter w:w="548" w:type="dxa"/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обеспечения гос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74201S29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8,7</w:t>
            </w:r>
          </w:p>
        </w:tc>
      </w:tr>
      <w:tr w:rsidR="00F3284E" w:rsidRPr="00D20CA9" w:rsidTr="00F3284E">
        <w:trPr>
          <w:gridAfter w:val="2"/>
          <w:wAfter w:w="548" w:type="dxa"/>
          <w:trHeight w:val="13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3284E" w:rsidRPr="00D20CA9" w:rsidTr="00F3284E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4,9</w:t>
            </w:r>
          </w:p>
        </w:tc>
      </w:tr>
      <w:tr w:rsidR="00F3284E" w:rsidRPr="00D20CA9" w:rsidTr="00F3284E">
        <w:trPr>
          <w:gridAfter w:val="2"/>
          <w:wAfter w:w="548" w:type="dxa"/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обеспечения гос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70280020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4,9</w:t>
            </w:r>
          </w:p>
        </w:tc>
      </w:tr>
      <w:tr w:rsidR="00F3284E" w:rsidRPr="00D20CA9" w:rsidTr="00F3284E">
        <w:trPr>
          <w:gridAfter w:val="2"/>
          <w:wAfter w:w="548" w:type="dxa"/>
          <w:trHeight w:val="1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3284E" w:rsidRPr="00D20CA9" w:rsidTr="00F3284E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4,9</w:t>
            </w:r>
          </w:p>
        </w:tc>
      </w:tr>
      <w:tr w:rsidR="00F3284E" w:rsidRPr="00D20CA9" w:rsidTr="00F3284E">
        <w:trPr>
          <w:gridAfter w:val="2"/>
          <w:wAfter w:w="548" w:type="dxa"/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обеспечения гос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70280030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,9</w:t>
            </w:r>
          </w:p>
        </w:tc>
      </w:tr>
      <w:tr w:rsidR="00F3284E" w:rsidRPr="00D20CA9" w:rsidTr="00F3284E">
        <w:trPr>
          <w:gridAfter w:val="2"/>
          <w:wAfter w:w="548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3284E" w:rsidRPr="00D20CA9" w:rsidTr="00F3284E">
        <w:trPr>
          <w:gridAfter w:val="2"/>
          <w:wAfter w:w="548" w:type="dxa"/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Другие вопросы в области н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,0</w:t>
            </w:r>
          </w:p>
        </w:tc>
      </w:tr>
      <w:tr w:rsidR="00F3284E" w:rsidRPr="00D20CA9" w:rsidTr="00F3284E">
        <w:trPr>
          <w:gridAfter w:val="2"/>
          <w:wAfter w:w="548" w:type="dxa"/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обеспечения гос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7018002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</w:tr>
      <w:tr w:rsidR="00F3284E" w:rsidRPr="00D20CA9" w:rsidTr="00F3284E">
        <w:trPr>
          <w:gridAfter w:val="2"/>
          <w:wAfter w:w="548" w:type="dxa"/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3284E" w:rsidRPr="00D20CA9" w:rsidTr="00F3284E">
        <w:trPr>
          <w:gridAfter w:val="2"/>
          <w:wAfter w:w="548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Культура, кинематография и средства мас.инфор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90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0,0</w:t>
            </w:r>
          </w:p>
        </w:tc>
      </w:tr>
      <w:tr w:rsidR="00F3284E" w:rsidRPr="00D20CA9" w:rsidTr="00F3284E">
        <w:trPr>
          <w:gridAfter w:val="2"/>
          <w:wAfter w:w="548" w:type="dxa"/>
          <w:trHeight w:val="13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3284E" w:rsidRPr="00D20CA9" w:rsidTr="00F3284E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Клу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70380010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0,0</w:t>
            </w:r>
          </w:p>
        </w:tc>
      </w:tr>
      <w:tr w:rsidR="00F3284E" w:rsidRPr="00D20CA9" w:rsidTr="00F3284E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Библиоте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70380020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,0</w:t>
            </w:r>
          </w:p>
        </w:tc>
      </w:tr>
      <w:tr w:rsidR="00F3284E" w:rsidRPr="00D20CA9" w:rsidTr="00F3284E">
        <w:trPr>
          <w:gridAfter w:val="2"/>
          <w:wAfter w:w="548" w:type="dxa"/>
          <w:trHeight w:val="1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3284E" w:rsidRPr="00D20CA9" w:rsidTr="00F3284E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69080040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66,0</w:t>
            </w:r>
          </w:p>
        </w:tc>
      </w:tr>
      <w:tr w:rsidR="00F3284E" w:rsidRPr="00D20CA9" w:rsidTr="00F3284E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Автомобильные доро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69080040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66,0</w:t>
            </w:r>
          </w:p>
        </w:tc>
      </w:tr>
      <w:tr w:rsidR="00F3284E" w:rsidRPr="00D20CA9" w:rsidTr="00F3284E">
        <w:trPr>
          <w:gridAfter w:val="2"/>
          <w:wAfter w:w="548" w:type="dxa"/>
          <w:trHeight w:val="1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3284E" w:rsidRPr="00D20CA9" w:rsidTr="00F3284E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70180020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1,6</w:t>
            </w:r>
          </w:p>
        </w:tc>
      </w:tr>
      <w:tr w:rsidR="00F3284E" w:rsidRPr="00D20CA9" w:rsidTr="00F3284E">
        <w:trPr>
          <w:gridAfter w:val="2"/>
          <w:wAfter w:w="548" w:type="dxa"/>
          <w:trHeight w:val="3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Пособия, компенсации и и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70180020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,6</w:t>
            </w:r>
          </w:p>
        </w:tc>
      </w:tr>
      <w:tr w:rsidR="00F3284E" w:rsidRPr="00D20CA9" w:rsidTr="00F3284E">
        <w:trPr>
          <w:gridAfter w:val="2"/>
          <w:wAfter w:w="548" w:type="dxa"/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3284E" w:rsidRPr="00D20CA9" w:rsidTr="00F3284E">
        <w:trPr>
          <w:gridAfter w:val="2"/>
          <w:wAfter w:w="548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8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69600000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0CA9">
              <w:rPr>
                <w:rFonts w:ascii="Arial" w:hAnsi="Arial" w:cs="Arial"/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,6</w:t>
            </w:r>
          </w:p>
        </w:tc>
      </w:tr>
      <w:tr w:rsidR="00F3284E" w:rsidRPr="00D20CA9" w:rsidTr="00F3284E">
        <w:trPr>
          <w:gridAfter w:val="2"/>
          <w:wAfter w:w="548" w:type="dxa"/>
          <w:trHeight w:val="2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4E" w:rsidRPr="00D20CA9" w:rsidRDefault="00F3284E" w:rsidP="00AF11F3">
            <w:pPr>
              <w:rPr>
                <w:rFonts w:ascii="Arial" w:hAnsi="Arial" w:cs="Arial"/>
                <w:sz w:val="18"/>
                <w:szCs w:val="18"/>
              </w:rPr>
            </w:pPr>
            <w:r w:rsidRPr="00D20CA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F3284E" w:rsidRPr="00D20CA9" w:rsidRDefault="00F3284E" w:rsidP="00F3284E">
      <w:pPr>
        <w:rPr>
          <w:rFonts w:ascii="Arial" w:hAnsi="Arial" w:cs="Arial"/>
          <w:sz w:val="18"/>
          <w:szCs w:val="18"/>
        </w:rPr>
      </w:pPr>
    </w:p>
    <w:p w:rsidR="00F3284E" w:rsidRPr="00D20CA9" w:rsidRDefault="00F3284E" w:rsidP="00F3284E">
      <w:pPr>
        <w:rPr>
          <w:rFonts w:ascii="Arial" w:hAnsi="Arial" w:cs="Arial"/>
          <w:sz w:val="18"/>
          <w:szCs w:val="18"/>
        </w:rPr>
      </w:pPr>
    </w:p>
    <w:p w:rsidR="0068462B" w:rsidRDefault="0068462B" w:rsidP="0068462B">
      <w:pPr>
        <w:jc w:val="center"/>
        <w:rPr>
          <w:rFonts w:ascii="Arial" w:hAnsi="Arial" w:cs="Arial"/>
          <w:b/>
          <w:sz w:val="32"/>
          <w:szCs w:val="32"/>
        </w:rPr>
        <w:sectPr w:rsidR="0068462B" w:rsidSect="0068462B">
          <w:type w:val="continuous"/>
          <w:pgSz w:w="11904" w:h="16836"/>
          <w:pgMar w:top="1134" w:right="567" w:bottom="1134" w:left="1701" w:header="0" w:footer="0" w:gutter="0"/>
          <w:cols w:space="720"/>
        </w:sectPr>
      </w:pPr>
    </w:p>
    <w:p w:rsidR="0068462B" w:rsidRPr="0068462B" w:rsidRDefault="0068462B" w:rsidP="0068462B">
      <w:pPr>
        <w:jc w:val="center"/>
        <w:rPr>
          <w:rFonts w:ascii="Arial" w:hAnsi="Arial" w:cs="Arial"/>
          <w:b/>
          <w:sz w:val="22"/>
          <w:szCs w:val="22"/>
        </w:rPr>
      </w:pPr>
      <w:r w:rsidRPr="0068462B">
        <w:rPr>
          <w:rFonts w:ascii="Arial" w:hAnsi="Arial" w:cs="Arial"/>
          <w:b/>
          <w:sz w:val="22"/>
          <w:szCs w:val="22"/>
        </w:rPr>
        <w:lastRenderedPageBreak/>
        <w:t>26.09.2019 г. № 38</w:t>
      </w:r>
    </w:p>
    <w:p w:rsidR="0068462B" w:rsidRPr="0068462B" w:rsidRDefault="0068462B" w:rsidP="0068462B">
      <w:pPr>
        <w:pStyle w:val="a3"/>
        <w:jc w:val="center"/>
        <w:rPr>
          <w:rFonts w:ascii="Arial" w:hAnsi="Arial" w:cs="Arial"/>
          <w:b/>
        </w:rPr>
      </w:pPr>
      <w:r w:rsidRPr="0068462B">
        <w:rPr>
          <w:rFonts w:ascii="Arial" w:hAnsi="Arial" w:cs="Arial"/>
          <w:b/>
        </w:rPr>
        <w:t>РОССИЙСКАЯ ФЕДЕРАЦИЯ</w:t>
      </w:r>
    </w:p>
    <w:p w:rsidR="0068462B" w:rsidRPr="0068462B" w:rsidRDefault="0068462B" w:rsidP="0068462B">
      <w:pPr>
        <w:pStyle w:val="a3"/>
        <w:jc w:val="center"/>
        <w:rPr>
          <w:rFonts w:ascii="Arial" w:hAnsi="Arial" w:cs="Arial"/>
          <w:b/>
        </w:rPr>
      </w:pPr>
      <w:r w:rsidRPr="0068462B">
        <w:rPr>
          <w:rFonts w:ascii="Arial" w:hAnsi="Arial" w:cs="Arial"/>
          <w:b/>
        </w:rPr>
        <w:t>ИРКУТСКАЯ  ОБЛАСТЬ</w:t>
      </w:r>
    </w:p>
    <w:p w:rsidR="0068462B" w:rsidRPr="0068462B" w:rsidRDefault="0068462B" w:rsidP="0068462B">
      <w:pPr>
        <w:pStyle w:val="a3"/>
        <w:jc w:val="center"/>
        <w:rPr>
          <w:rFonts w:ascii="Arial" w:hAnsi="Arial" w:cs="Arial"/>
          <w:b/>
        </w:rPr>
      </w:pPr>
      <w:r w:rsidRPr="0068462B">
        <w:rPr>
          <w:rFonts w:ascii="Arial" w:hAnsi="Arial" w:cs="Arial"/>
          <w:b/>
        </w:rPr>
        <w:t>БОХАНСКИЙ РАЙОН</w:t>
      </w:r>
    </w:p>
    <w:p w:rsidR="0068462B" w:rsidRPr="0068462B" w:rsidRDefault="0068462B" w:rsidP="0068462B">
      <w:pPr>
        <w:pStyle w:val="a3"/>
        <w:jc w:val="center"/>
        <w:rPr>
          <w:rFonts w:ascii="Arial" w:hAnsi="Arial" w:cs="Arial"/>
          <w:b/>
        </w:rPr>
      </w:pPr>
      <w:r w:rsidRPr="0068462B">
        <w:rPr>
          <w:rFonts w:ascii="Arial" w:hAnsi="Arial" w:cs="Arial"/>
          <w:b/>
        </w:rPr>
        <w:t>МУНИЦИПАЛЬНОЕ ОБРАЗОВАНИЕ</w:t>
      </w:r>
    </w:p>
    <w:p w:rsidR="0068462B" w:rsidRPr="0068462B" w:rsidRDefault="0068462B" w:rsidP="0068462B">
      <w:pPr>
        <w:pStyle w:val="a3"/>
        <w:jc w:val="center"/>
        <w:rPr>
          <w:rFonts w:ascii="Arial" w:hAnsi="Arial" w:cs="Arial"/>
          <w:b/>
        </w:rPr>
      </w:pPr>
      <w:r w:rsidRPr="0068462B">
        <w:rPr>
          <w:rFonts w:ascii="Arial" w:hAnsi="Arial" w:cs="Arial"/>
          <w:b/>
        </w:rPr>
        <w:t>«УКЫР»</w:t>
      </w:r>
    </w:p>
    <w:p w:rsidR="0068462B" w:rsidRPr="0068462B" w:rsidRDefault="0068462B" w:rsidP="0068462B">
      <w:pPr>
        <w:pStyle w:val="a3"/>
        <w:jc w:val="center"/>
        <w:rPr>
          <w:rFonts w:ascii="Arial" w:hAnsi="Arial" w:cs="Arial"/>
          <w:b/>
        </w:rPr>
      </w:pPr>
      <w:r w:rsidRPr="0068462B">
        <w:rPr>
          <w:rFonts w:ascii="Arial" w:hAnsi="Arial" w:cs="Arial"/>
          <w:b/>
        </w:rPr>
        <w:t>АДМИНИСТРАЦИЯ</w:t>
      </w:r>
    </w:p>
    <w:p w:rsidR="0068462B" w:rsidRPr="0068462B" w:rsidRDefault="0068462B" w:rsidP="0068462B">
      <w:pPr>
        <w:pStyle w:val="a3"/>
        <w:jc w:val="center"/>
        <w:rPr>
          <w:rFonts w:ascii="Arial" w:hAnsi="Arial" w:cs="Arial"/>
          <w:b/>
        </w:rPr>
      </w:pPr>
      <w:r w:rsidRPr="0068462B">
        <w:rPr>
          <w:rFonts w:ascii="Arial" w:hAnsi="Arial" w:cs="Arial"/>
          <w:b/>
        </w:rPr>
        <w:t>ПОСТАНОВЛЕНИЕ</w:t>
      </w:r>
    </w:p>
    <w:p w:rsidR="0068462B" w:rsidRPr="0068462B" w:rsidRDefault="0068462B" w:rsidP="0068462B">
      <w:pPr>
        <w:pStyle w:val="a3"/>
        <w:jc w:val="center"/>
        <w:rPr>
          <w:rFonts w:ascii="Arial" w:hAnsi="Arial" w:cs="Arial"/>
          <w:b/>
        </w:rPr>
      </w:pPr>
    </w:p>
    <w:p w:rsidR="0068462B" w:rsidRPr="0068462B" w:rsidRDefault="0068462B" w:rsidP="0068462B">
      <w:pPr>
        <w:pStyle w:val="a3"/>
        <w:jc w:val="center"/>
        <w:rPr>
          <w:rFonts w:ascii="Arial" w:hAnsi="Arial" w:cs="Arial"/>
          <w:b/>
        </w:rPr>
      </w:pPr>
      <w:r w:rsidRPr="0068462B">
        <w:rPr>
          <w:rFonts w:ascii="Arial" w:hAnsi="Arial" w:cs="Arial"/>
          <w:b/>
        </w:rPr>
        <w:t>ОБ УТВЕРЖДЕНИИ МУНИЦИПАЛЬНОГО ЗАДАНИЯ УЧРЕЖДЕНИЙ КУЛЬТУРЫ НА 2019 ГОД</w:t>
      </w:r>
    </w:p>
    <w:p w:rsidR="0068462B" w:rsidRPr="0068462B" w:rsidRDefault="0068462B" w:rsidP="0068462B">
      <w:pPr>
        <w:ind w:firstLine="709"/>
        <w:jc w:val="center"/>
        <w:rPr>
          <w:rFonts w:ascii="Arial" w:hAnsi="Arial" w:cs="Arial"/>
          <w:b/>
          <w:sz w:val="22"/>
          <w:szCs w:val="22"/>
        </w:rPr>
      </w:pPr>
    </w:p>
    <w:p w:rsidR="0068462B" w:rsidRPr="0068462B" w:rsidRDefault="0068462B" w:rsidP="0068462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8462B">
        <w:rPr>
          <w:rFonts w:ascii="Arial" w:hAnsi="Arial" w:cs="Arial"/>
          <w:sz w:val="22"/>
          <w:szCs w:val="22"/>
        </w:rPr>
        <w:t xml:space="preserve">В соответствии с Федеральным Законом № 210-ФЗ от 27.07.2010 г. «Об организации предоставления государственных и муниципальных услуг», Федеральным законом от 08.05.2010 г.№ 83-ФЗ «О внесении изменений в отдельные законодательные акты Российской Федерации </w:t>
      </w:r>
      <w:r w:rsidRPr="0068462B">
        <w:rPr>
          <w:rFonts w:ascii="Arial" w:hAnsi="Arial" w:cs="Arial"/>
          <w:sz w:val="22"/>
          <w:szCs w:val="22"/>
        </w:rPr>
        <w:lastRenderedPageBreak/>
        <w:t>в связи с совершением правового положения государственных (муниципальных) учреждений», Постановлением мэра МО «Боханский район» от 31.05.2011 г. № 338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муниципальном образовании «Боханский район», руководствуясь Уставом муниципального образования «Укыр», Уставом МБУК «СКЦ» МО «Укыр»</w:t>
      </w:r>
    </w:p>
    <w:p w:rsidR="0068462B" w:rsidRPr="0068462B" w:rsidRDefault="0068462B" w:rsidP="0068462B">
      <w:pPr>
        <w:jc w:val="center"/>
        <w:rPr>
          <w:rFonts w:ascii="Arial" w:hAnsi="Arial" w:cs="Arial"/>
          <w:b/>
          <w:sz w:val="22"/>
          <w:szCs w:val="22"/>
        </w:rPr>
      </w:pPr>
    </w:p>
    <w:p w:rsidR="0068462B" w:rsidRPr="0068462B" w:rsidRDefault="0068462B" w:rsidP="0068462B">
      <w:pPr>
        <w:jc w:val="center"/>
        <w:rPr>
          <w:rFonts w:ascii="Arial" w:hAnsi="Arial" w:cs="Arial"/>
          <w:b/>
          <w:sz w:val="22"/>
          <w:szCs w:val="22"/>
        </w:rPr>
      </w:pPr>
      <w:r w:rsidRPr="0068462B">
        <w:rPr>
          <w:rFonts w:ascii="Arial" w:hAnsi="Arial" w:cs="Arial"/>
          <w:b/>
          <w:sz w:val="22"/>
          <w:szCs w:val="22"/>
        </w:rPr>
        <w:t>ПОСТАНОВЛЯЮ:</w:t>
      </w:r>
    </w:p>
    <w:p w:rsidR="0068462B" w:rsidRPr="0068462B" w:rsidRDefault="0068462B" w:rsidP="0068462B">
      <w:pPr>
        <w:jc w:val="center"/>
        <w:rPr>
          <w:rFonts w:ascii="Arial" w:hAnsi="Arial" w:cs="Arial"/>
          <w:b/>
          <w:sz w:val="22"/>
          <w:szCs w:val="22"/>
        </w:rPr>
      </w:pPr>
    </w:p>
    <w:p w:rsidR="0068462B" w:rsidRPr="0068462B" w:rsidRDefault="0068462B" w:rsidP="0068462B">
      <w:pPr>
        <w:pStyle w:val="a5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68462B">
        <w:rPr>
          <w:rFonts w:ascii="Arial" w:hAnsi="Arial" w:cs="Arial"/>
        </w:rPr>
        <w:t xml:space="preserve">1. Утвердить муниципальное задание на 2019 год МБУК «СКЦ» МО «Укыр» </w:t>
      </w:r>
    </w:p>
    <w:p w:rsidR="0068462B" w:rsidRPr="0068462B" w:rsidRDefault="0068462B" w:rsidP="0068462B">
      <w:pPr>
        <w:pStyle w:val="a5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68462B">
        <w:rPr>
          <w:rFonts w:ascii="Arial" w:hAnsi="Arial" w:cs="Arial"/>
        </w:rPr>
        <w:t>2. Данное постановление подлежит официальному опубликованию в «Вестнике» муниципального образования «Укыр»</w:t>
      </w:r>
    </w:p>
    <w:p w:rsidR="0068462B" w:rsidRPr="0068462B" w:rsidRDefault="0068462B" w:rsidP="0068462B">
      <w:pPr>
        <w:pStyle w:val="a5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68462B">
        <w:rPr>
          <w:rFonts w:ascii="Arial" w:hAnsi="Arial" w:cs="Arial"/>
        </w:rPr>
        <w:lastRenderedPageBreak/>
        <w:t>3. Контроль за исполнением данного постановления возложить на директора МБУК «СКЦ» МО «Укыр» Акбаеву М.Г.</w:t>
      </w:r>
    </w:p>
    <w:p w:rsidR="0068462B" w:rsidRPr="0068462B" w:rsidRDefault="0068462B" w:rsidP="0068462B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68462B" w:rsidRPr="0068462B" w:rsidRDefault="0068462B" w:rsidP="0068462B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68462B" w:rsidRPr="0068462B" w:rsidRDefault="0068462B" w:rsidP="0068462B">
      <w:pPr>
        <w:jc w:val="both"/>
        <w:rPr>
          <w:rFonts w:ascii="Arial" w:hAnsi="Arial" w:cs="Arial"/>
          <w:sz w:val="22"/>
          <w:szCs w:val="22"/>
        </w:rPr>
      </w:pPr>
      <w:r w:rsidRPr="0068462B">
        <w:rPr>
          <w:rFonts w:ascii="Arial" w:hAnsi="Arial" w:cs="Arial"/>
          <w:sz w:val="22"/>
          <w:szCs w:val="22"/>
        </w:rPr>
        <w:t>Глава муниципального образования «Укыр»</w:t>
      </w:r>
      <w:r w:rsidR="00221873">
        <w:rPr>
          <w:rFonts w:ascii="Arial" w:hAnsi="Arial" w:cs="Arial"/>
          <w:sz w:val="22"/>
          <w:szCs w:val="22"/>
        </w:rPr>
        <w:t xml:space="preserve"> </w:t>
      </w:r>
      <w:r w:rsidRPr="0068462B">
        <w:rPr>
          <w:rFonts w:ascii="Arial" w:hAnsi="Arial" w:cs="Arial"/>
          <w:sz w:val="22"/>
          <w:szCs w:val="22"/>
        </w:rPr>
        <w:t>Багайников Владимир Алексеевич</w:t>
      </w:r>
    </w:p>
    <w:p w:rsidR="0068462B" w:rsidRPr="0068462B" w:rsidRDefault="0068462B" w:rsidP="0068462B">
      <w:pPr>
        <w:ind w:firstLine="709"/>
        <w:rPr>
          <w:rFonts w:ascii="Arial" w:hAnsi="Arial" w:cs="Arial"/>
          <w:sz w:val="22"/>
          <w:szCs w:val="22"/>
        </w:rPr>
      </w:pPr>
    </w:p>
    <w:p w:rsidR="0068462B" w:rsidRPr="0068462B" w:rsidRDefault="0068462B" w:rsidP="0068462B">
      <w:pPr>
        <w:ind w:firstLine="709"/>
        <w:rPr>
          <w:rFonts w:ascii="Arial" w:hAnsi="Arial" w:cs="Arial"/>
          <w:sz w:val="22"/>
          <w:szCs w:val="22"/>
        </w:rPr>
      </w:pPr>
    </w:p>
    <w:p w:rsidR="0068462B" w:rsidRPr="0068462B" w:rsidRDefault="0068462B" w:rsidP="0068462B">
      <w:pPr>
        <w:tabs>
          <w:tab w:val="left" w:pos="6096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</w:t>
      </w:r>
      <w:r w:rsidRPr="0068462B">
        <w:rPr>
          <w:rFonts w:ascii="Arial" w:hAnsi="Arial" w:cs="Arial"/>
          <w:sz w:val="22"/>
          <w:szCs w:val="22"/>
        </w:rPr>
        <w:t>риложение № 1к</w:t>
      </w:r>
      <w:r>
        <w:rPr>
          <w:rFonts w:ascii="Arial" w:hAnsi="Arial" w:cs="Arial"/>
          <w:sz w:val="22"/>
          <w:szCs w:val="22"/>
        </w:rPr>
        <w:t xml:space="preserve"> </w:t>
      </w:r>
      <w:r w:rsidRPr="0068462B">
        <w:rPr>
          <w:rFonts w:ascii="Arial" w:hAnsi="Arial" w:cs="Arial"/>
          <w:sz w:val="22"/>
          <w:szCs w:val="22"/>
        </w:rPr>
        <w:t>постановлению администрации МО «Укыр»</w:t>
      </w:r>
    </w:p>
    <w:p w:rsidR="0068462B" w:rsidRPr="0068462B" w:rsidRDefault="0068462B" w:rsidP="0068462B">
      <w:pPr>
        <w:tabs>
          <w:tab w:val="left" w:pos="6096"/>
        </w:tabs>
        <w:jc w:val="right"/>
        <w:rPr>
          <w:rFonts w:ascii="Arial" w:hAnsi="Arial" w:cs="Arial"/>
          <w:sz w:val="22"/>
          <w:szCs w:val="22"/>
        </w:rPr>
      </w:pPr>
      <w:r w:rsidRPr="0068462B">
        <w:rPr>
          <w:rFonts w:ascii="Arial" w:hAnsi="Arial" w:cs="Arial"/>
          <w:sz w:val="22"/>
          <w:szCs w:val="22"/>
        </w:rPr>
        <w:t>№ 38 от 26.09.2019г.</w:t>
      </w:r>
    </w:p>
    <w:p w:rsidR="0068462B" w:rsidRPr="0068462B" w:rsidRDefault="0068462B" w:rsidP="0068462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68462B">
        <w:rPr>
          <w:rFonts w:ascii="Arial" w:hAnsi="Arial" w:cs="Arial"/>
          <w:bCs/>
          <w:sz w:val="22"/>
          <w:szCs w:val="22"/>
        </w:rPr>
        <w:t>Муниципальное задание</w:t>
      </w:r>
    </w:p>
    <w:p w:rsidR="0068462B" w:rsidRPr="0068462B" w:rsidRDefault="0068462B" w:rsidP="0068462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68462B">
        <w:rPr>
          <w:rFonts w:ascii="Arial" w:hAnsi="Arial" w:cs="Arial"/>
          <w:sz w:val="22"/>
          <w:szCs w:val="22"/>
        </w:rPr>
        <w:t>Муниципального бюджетного учреждения культуры «Социально- культурный центр» муниципального образования «Укыр»</w:t>
      </w:r>
    </w:p>
    <w:p w:rsidR="0068462B" w:rsidRPr="0068462B" w:rsidRDefault="0068462B" w:rsidP="0068462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68462B">
        <w:rPr>
          <w:rFonts w:ascii="Arial" w:hAnsi="Arial" w:cs="Arial"/>
          <w:sz w:val="22"/>
          <w:szCs w:val="22"/>
        </w:rPr>
        <w:t>на 2019 год</w:t>
      </w:r>
    </w:p>
    <w:p w:rsidR="0068462B" w:rsidRPr="0068462B" w:rsidRDefault="0068462B" w:rsidP="006846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68462B" w:rsidRPr="0068462B" w:rsidRDefault="0068462B" w:rsidP="006846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68462B">
        <w:rPr>
          <w:rFonts w:ascii="Arial" w:hAnsi="Arial" w:cs="Arial"/>
          <w:sz w:val="22"/>
          <w:szCs w:val="22"/>
        </w:rPr>
        <w:t>1. Наименование муниципальной услуги: проведение мероприятий, направленных на осуществление культурного досуга, внедрение новых форм деятельности, сохранение и поддержка самодеятельного и художественного творчества.</w:t>
      </w:r>
    </w:p>
    <w:p w:rsidR="0068462B" w:rsidRPr="0068462B" w:rsidRDefault="0068462B" w:rsidP="006846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68462B">
        <w:rPr>
          <w:rFonts w:ascii="Arial" w:hAnsi="Arial" w:cs="Arial"/>
          <w:sz w:val="22"/>
          <w:szCs w:val="22"/>
        </w:rPr>
        <w:t>2. Выписка из реестра расходных обязательств муниципального образования МО «Укыр» по расходным обязательствам, исполнение которых необходимо для выполнения муниципального задания (прилагается).</w:t>
      </w:r>
    </w:p>
    <w:p w:rsidR="0068462B" w:rsidRDefault="0068462B" w:rsidP="00221873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  <w:sectPr w:rsidR="0068462B" w:rsidSect="0068462B">
          <w:type w:val="continuous"/>
          <w:pgSz w:w="11904" w:h="16836"/>
          <w:pgMar w:top="1134" w:right="567" w:bottom="1134" w:left="993" w:header="0" w:footer="0" w:gutter="0"/>
          <w:cols w:num="2" w:space="720"/>
        </w:sectPr>
      </w:pPr>
      <w:r w:rsidRPr="0068462B">
        <w:rPr>
          <w:rFonts w:ascii="Arial" w:hAnsi="Arial" w:cs="Arial"/>
          <w:sz w:val="22"/>
          <w:szCs w:val="22"/>
        </w:rPr>
        <w:t>3</w:t>
      </w:r>
      <w:r w:rsidR="0088513D">
        <w:rPr>
          <w:rFonts w:ascii="Arial" w:hAnsi="Arial" w:cs="Arial"/>
          <w:sz w:val="22"/>
          <w:szCs w:val="22"/>
        </w:rPr>
        <w:t>.</w:t>
      </w:r>
      <w:r w:rsidRPr="0068462B">
        <w:rPr>
          <w:rFonts w:ascii="Arial" w:hAnsi="Arial" w:cs="Arial"/>
          <w:sz w:val="22"/>
          <w:szCs w:val="22"/>
        </w:rPr>
        <w:t>Характеристика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6"/>
      </w:tblGrid>
      <w:tr w:rsidR="0068462B" w:rsidTr="0068462B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lastRenderedPageBreak/>
              <w:t>Наименование услуги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Содержание услуги</w:t>
            </w:r>
          </w:p>
        </w:tc>
      </w:tr>
      <w:tr w:rsidR="0068462B" w:rsidTr="0068462B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Проведение мероприятий, направленных на осуществление культурного досуга, внедрение новых форм деятельности, сохранение и поддержка самодеятельного и художественного творчества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Выполнение работ,  оказание услуг, производство интеллектуальной и иной продукции.</w:t>
            </w:r>
          </w:p>
        </w:tc>
      </w:tr>
    </w:tbl>
    <w:p w:rsidR="0068462B" w:rsidRDefault="0068462B" w:rsidP="0068462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Потребители муниципальной услуги</w:t>
      </w:r>
    </w:p>
    <w:p w:rsidR="0068462B" w:rsidRDefault="0068462B" w:rsidP="0068462B">
      <w:pPr>
        <w:autoSpaceDE w:val="0"/>
        <w:autoSpaceDN w:val="0"/>
        <w:adjustRightInd w:val="0"/>
        <w:rPr>
          <w:rFonts w:asciiTheme="minorHAnsi" w:hAnsiTheme="minorHAnsi" w:cstheme="minorBidi"/>
          <w:sz w:val="28"/>
          <w:szCs w:val="28"/>
          <w:lang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4"/>
        <w:gridCol w:w="1894"/>
        <w:gridCol w:w="3613"/>
        <w:gridCol w:w="1105"/>
        <w:gridCol w:w="822"/>
        <w:gridCol w:w="822"/>
        <w:gridCol w:w="832"/>
      </w:tblGrid>
      <w:tr w:rsidR="0068462B" w:rsidTr="0068462B">
        <w:trPr>
          <w:trHeight w:val="685"/>
          <w:tblHeader/>
        </w:trPr>
        <w:tc>
          <w:tcPr>
            <w:tcW w:w="31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97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Наименование категории потребителей</w:t>
            </w:r>
          </w:p>
        </w:tc>
        <w:tc>
          <w:tcPr>
            <w:tcW w:w="186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а </w:t>
            </w:r>
          </w:p>
          <w:p w:rsidR="0068462B" w:rsidRDefault="006846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едоставления (безвозмездная, частично </w:t>
            </w:r>
          </w:p>
          <w:p w:rsidR="0068462B" w:rsidRDefault="006846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латная, </w:t>
            </w:r>
          </w:p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платная)</w:t>
            </w:r>
          </w:p>
        </w:tc>
        <w:tc>
          <w:tcPr>
            <w:tcW w:w="184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Количество потребителей, чел.</w:t>
            </w:r>
          </w:p>
        </w:tc>
      </w:tr>
      <w:tr w:rsidR="0068462B" w:rsidTr="0068462B">
        <w:trPr>
          <w:trHeight w:val="458"/>
          <w:tblHeader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462B" w:rsidRDefault="0068462B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462B" w:rsidRDefault="0068462B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462B" w:rsidRDefault="0068462B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2016 г.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2017 г.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2018 г.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2019 г.</w:t>
            </w:r>
          </w:p>
        </w:tc>
      </w:tr>
      <w:tr w:rsidR="0068462B" w:rsidTr="0068462B"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9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Физические и юридические лица</w:t>
            </w:r>
          </w:p>
        </w:tc>
        <w:tc>
          <w:tcPr>
            <w:tcW w:w="1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есплатная</w:t>
            </w:r>
          </w:p>
          <w:p w:rsidR="0068462B" w:rsidRDefault="006846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атная</w:t>
            </w:r>
          </w:p>
          <w:p w:rsidR="0068462B" w:rsidRDefault="006846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астично платная</w:t>
            </w:r>
          </w:p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Безвозмездная (для отдельных категорий населения</w:t>
            </w: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11200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11250</w:t>
            </w:r>
          </w:p>
        </w:tc>
        <w:tc>
          <w:tcPr>
            <w:tcW w:w="4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11300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11320</w:t>
            </w:r>
          </w:p>
        </w:tc>
      </w:tr>
    </w:tbl>
    <w:p w:rsidR="0068462B" w:rsidRDefault="0068462B" w:rsidP="0068462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5.Показатели, характеризующие качество оказываемой муниципальной услуги.</w:t>
      </w:r>
    </w:p>
    <w:p w:rsidR="0068462B" w:rsidRDefault="0068462B" w:rsidP="006846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1. Объем оказываемой муниципальной услуги</w:t>
      </w:r>
    </w:p>
    <w:p w:rsidR="0068462B" w:rsidRDefault="0068462B" w:rsidP="006846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2720"/>
        <w:gridCol w:w="1739"/>
        <w:gridCol w:w="1857"/>
        <w:gridCol w:w="1945"/>
        <w:gridCol w:w="1464"/>
      </w:tblGrid>
      <w:tr w:rsidR="0068462B" w:rsidTr="0068462B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Наименование услуги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Единица измерения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Норматив стоимости единицы услуги, руб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Объем услуг на 2019 год</w:t>
            </w:r>
          </w:p>
        </w:tc>
      </w:tr>
      <w:tr w:rsidR="0068462B" w:rsidTr="006846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Количество посетителей, че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Сумма затрат, тыс. руб.</w:t>
            </w:r>
          </w:p>
        </w:tc>
      </w:tr>
      <w:tr w:rsidR="0068462B" w:rsidTr="0068462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Проведение мероприятий, направленных на осуществление культурного досуга, внедрение новых форм деятельности, сохранение и поддержка  самодеятельного и художественного творчества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Посетител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16,1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752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189,0</w:t>
            </w:r>
          </w:p>
        </w:tc>
      </w:tr>
    </w:tbl>
    <w:p w:rsidR="0068462B" w:rsidRDefault="0068462B" w:rsidP="006846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4. Требования к наличию и состоянию имущества, необходимого для качественного оказания муниципальной услуги</w:t>
      </w:r>
    </w:p>
    <w:p w:rsidR="0068462B" w:rsidRDefault="0068462B" w:rsidP="006846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4320"/>
        <w:gridCol w:w="3960"/>
      </w:tblGrid>
      <w:tr w:rsidR="0068462B" w:rsidTr="006846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Вид имуществ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Качественные и (или) количественные требования </w:t>
            </w:r>
            <w:r>
              <w:rPr>
                <w:rFonts w:ascii="Courier New" w:hAnsi="Courier New" w:cs="Courier New"/>
              </w:rPr>
              <w:lastRenderedPageBreak/>
              <w:t>к имуществу</w:t>
            </w:r>
          </w:p>
        </w:tc>
      </w:tr>
      <w:tr w:rsidR="0068462B" w:rsidTr="006846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Укырский СД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Соблюдения требования норм пожарной безопасности и норм санитарно- эпидемиологических условий</w:t>
            </w:r>
          </w:p>
        </w:tc>
      </w:tr>
      <w:tr w:rsidR="0068462B" w:rsidTr="006846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Маньковский С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Соблюдения требования норм пожарной безопасности и норм санитарно- эпидемиологических условий</w:t>
            </w:r>
          </w:p>
        </w:tc>
      </w:tr>
      <w:tr w:rsidR="0068462B" w:rsidTr="006846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Петрограновский С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Соблюдения требования норм пожарной безопасности и норм санитарно- эпидемиологических условий</w:t>
            </w:r>
          </w:p>
        </w:tc>
      </w:tr>
    </w:tbl>
    <w:p w:rsidR="0068462B" w:rsidRDefault="0068462B" w:rsidP="006846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5. Требования к квалификации и опыту персонала, необходимого для качественного оказания муниципальной услуги</w:t>
      </w:r>
    </w:p>
    <w:p w:rsidR="0068462B" w:rsidRDefault="0068462B" w:rsidP="006846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1"/>
        <w:gridCol w:w="4863"/>
      </w:tblGrid>
      <w:tr w:rsidR="0068462B" w:rsidTr="0068462B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Профессиональная подготовка работников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Среднее и высшее профессиональное образование</w:t>
            </w:r>
          </w:p>
        </w:tc>
      </w:tr>
      <w:tr w:rsidR="0068462B" w:rsidTr="0068462B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Требования к стажу работы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При наличии профессионального образования стаж работы не обязателен, при отсутствии профессионального образования необходим стаж работы в учреждениях культуры не менее 3 лет.</w:t>
            </w:r>
          </w:p>
        </w:tc>
      </w:tr>
      <w:tr w:rsidR="0068462B" w:rsidTr="0068462B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Периодичность повышения квалификации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1 раз в 5 лет</w:t>
            </w:r>
          </w:p>
        </w:tc>
      </w:tr>
    </w:tbl>
    <w:p w:rsidR="0068462B" w:rsidRDefault="0068462B" w:rsidP="006846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 Порядок оказания муниципальной услуги</w:t>
      </w:r>
    </w:p>
    <w:p w:rsidR="0068462B" w:rsidRDefault="0068462B" w:rsidP="006846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6729"/>
      </w:tblGrid>
      <w:tr w:rsidR="0068462B" w:rsidTr="0068462B"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6.1. Основные процедуры оказания муниципальной услуги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tabs>
                <w:tab w:val="left" w:pos="540"/>
              </w:tabs>
              <w:spacing w:after="160"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Ознакомление с планом  мероприятий, расписанием занятий в кружках, студиях и т.д.; </w:t>
            </w:r>
          </w:p>
        </w:tc>
      </w:tr>
      <w:tr w:rsidR="0068462B" w:rsidTr="006846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tabs>
                <w:tab w:val="left" w:pos="540"/>
              </w:tabs>
              <w:spacing w:after="160"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Прием в кружок, студию по интересам потребителя;</w:t>
            </w:r>
          </w:p>
        </w:tc>
      </w:tr>
      <w:tr w:rsidR="0068462B" w:rsidTr="006846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tabs>
                <w:tab w:val="left" w:pos="540"/>
              </w:tabs>
              <w:spacing w:after="160"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Участие в творческом, репетиционном процессах;</w:t>
            </w:r>
          </w:p>
        </w:tc>
      </w:tr>
      <w:tr w:rsidR="0068462B" w:rsidTr="006846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tabs>
                <w:tab w:val="left" w:pos="540"/>
              </w:tabs>
              <w:spacing w:after="160"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Оповещение посетителей мероприятий о месте </w:t>
            </w:r>
            <w:r>
              <w:rPr>
                <w:rFonts w:ascii="Courier New" w:hAnsi="Courier New" w:cs="Courier New"/>
              </w:rPr>
              <w:lastRenderedPageBreak/>
              <w:t>проведения</w:t>
            </w:r>
          </w:p>
        </w:tc>
      </w:tr>
      <w:tr w:rsidR="0068462B" w:rsidTr="006846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tabs>
                <w:tab w:val="left" w:pos="540"/>
              </w:tabs>
              <w:spacing w:after="160"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Непосредственное проведение мероприятий (в том числе выездных, площадных);</w:t>
            </w:r>
          </w:p>
        </w:tc>
      </w:tr>
      <w:tr w:rsidR="0068462B" w:rsidTr="006846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tabs>
                <w:tab w:val="left" w:pos="0"/>
              </w:tabs>
              <w:spacing w:after="160"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Оказание дополнительных платных услуг по запросу потребителей согласно утвержденному перечню.</w:t>
            </w:r>
          </w:p>
        </w:tc>
      </w:tr>
    </w:tbl>
    <w:p w:rsidR="0068462B" w:rsidRDefault="0068462B" w:rsidP="006846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2. Порядок информирования оказываемой муниципальной услуги потенциальных потребителей</w:t>
      </w:r>
    </w:p>
    <w:p w:rsidR="0068462B" w:rsidRDefault="0068462B" w:rsidP="006846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0"/>
        <w:gridCol w:w="2387"/>
        <w:gridCol w:w="3779"/>
        <w:gridCol w:w="3036"/>
      </w:tblGrid>
      <w:tr w:rsidR="0068462B" w:rsidTr="0068462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пособ </w:t>
            </w:r>
          </w:p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информирования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остав размещаемой (доводимой) </w:t>
            </w:r>
          </w:p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информации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Частота обновления </w:t>
            </w:r>
          </w:p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информации</w:t>
            </w:r>
          </w:p>
        </w:tc>
      </w:tr>
      <w:tr w:rsidR="0068462B" w:rsidTr="0068462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Афиши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С указанием времени, места, даты проведения мероприятия, название, стоимость входных билетов (в случае платных мероприятий)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По мере необходимости</w:t>
            </w:r>
          </w:p>
        </w:tc>
      </w:tr>
      <w:tr w:rsidR="0068462B" w:rsidTr="0068462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2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Пригласительные билеты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С указанием времени, места, даты проведения мероприятия, название, стоимость входных билетов (в случае платных мероприятий)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По мере необходимости</w:t>
            </w:r>
          </w:p>
        </w:tc>
      </w:tr>
      <w:tr w:rsidR="0068462B" w:rsidTr="0068462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3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Рекламные макеты и статьи в местной газете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С указанием времени, места, даты проведения мероприятия, название, стоимость входных билетов (в случае платных мероприятий)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По мере необходимости</w:t>
            </w:r>
          </w:p>
        </w:tc>
      </w:tr>
      <w:tr w:rsidR="0068462B" w:rsidTr="0068462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4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Информационные буклеты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С указанием перечня предоставляемых услуг и их стоимость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Ежегодно</w:t>
            </w:r>
          </w:p>
        </w:tc>
      </w:tr>
      <w:tr w:rsidR="0068462B" w:rsidTr="0068462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5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Расписание занятий клубных формирований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График занятий, время, кабинет, Ф.И.О. руководител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Ежемесячно</w:t>
            </w:r>
          </w:p>
        </w:tc>
      </w:tr>
      <w:tr w:rsidR="0068462B" w:rsidTr="0068462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6.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План мероприятий на информационном стенде учреждения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Перечень мероприятий на определенный период, с указанием времени, даты, места проведения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Ежемесячно</w:t>
            </w:r>
          </w:p>
        </w:tc>
      </w:tr>
      <w:tr w:rsidR="0068462B" w:rsidTr="0068462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7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Информация в общем плане мероприятий </w:t>
            </w:r>
            <w:r>
              <w:rPr>
                <w:rFonts w:ascii="Courier New" w:hAnsi="Courier New" w:cs="Courier New"/>
              </w:rPr>
              <w:lastRenderedPageBreak/>
              <w:t>учреждений всех ведомств на сайте МО «Укыр»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Перечень мероприятий на определенный период, с указанием времени и даты </w:t>
            </w:r>
            <w:r>
              <w:rPr>
                <w:rFonts w:ascii="Courier New" w:hAnsi="Courier New" w:cs="Courier New"/>
              </w:rPr>
              <w:lastRenderedPageBreak/>
              <w:t>проведения, название учреждения, в котором оно проводится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lastRenderedPageBreak/>
              <w:t>Ежемесячно</w:t>
            </w:r>
          </w:p>
        </w:tc>
      </w:tr>
    </w:tbl>
    <w:p w:rsidR="0068462B" w:rsidRDefault="0068462B" w:rsidP="006846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3. Основания для приостановления исполнения муниципального задания</w:t>
      </w:r>
    </w:p>
    <w:p w:rsidR="0068462B" w:rsidRDefault="0068462B" w:rsidP="006846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4443"/>
        <w:gridCol w:w="5013"/>
      </w:tblGrid>
      <w:tr w:rsidR="0068462B" w:rsidTr="0068462B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ание </w:t>
            </w:r>
          </w:p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для приостановления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нкт, часть, статья и реквизиты </w:t>
            </w:r>
          </w:p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нормативного правового акта</w:t>
            </w:r>
          </w:p>
        </w:tc>
      </w:tr>
      <w:tr w:rsidR="0068462B" w:rsidTr="0068462B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t>1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Несоответствие помещения санитарно-гигиеническим нормам и стандартам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п .2.4.3.12 раздела 2 СанПиН 2.4.3.1186-03</w:t>
            </w:r>
          </w:p>
        </w:tc>
      </w:tr>
      <w:tr w:rsidR="0068462B" w:rsidTr="0068462B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t>2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Несоответствие помещения пожарным нормам и требованиям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едеральный Закон «О пожарной безопасности» № 69-ФЗ от 18.11.1994.</w:t>
            </w:r>
          </w:p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Правила пожарной безопасности в Российской Федерации (ППБ 01-03) утвержденные Приказом МЧС РФ от 18.06.2003 № 313.</w:t>
            </w:r>
          </w:p>
        </w:tc>
      </w:tr>
    </w:tbl>
    <w:p w:rsidR="0068462B" w:rsidRDefault="0068462B" w:rsidP="006846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6.4. Основания для досрочного прекращения исполнения муниципального задания – ликвидация или реорганизация учреждения.</w:t>
      </w:r>
    </w:p>
    <w:p w:rsidR="0068462B" w:rsidRDefault="0068462B" w:rsidP="006846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. Предельные цены (тарифы) на дополнительные услуги: тарифы на платные услуги согласованы в Отделе цен администрации МО «Боханский район» согласно калькуляции, платных услугах муниципальных учреждений культуры подведомственных МБУК «СКЦ» МО «Укыр» на 01.01.2019 г.</w:t>
      </w:r>
    </w:p>
    <w:p w:rsidR="0068462B" w:rsidRDefault="0068462B" w:rsidP="006846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8462B" w:rsidRDefault="0068462B" w:rsidP="006846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.1. Значение предельных цен (тарифов)</w:t>
      </w:r>
    </w:p>
    <w:tbl>
      <w:tblPr>
        <w:tblW w:w="95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7"/>
        <w:gridCol w:w="628"/>
        <w:gridCol w:w="805"/>
        <w:gridCol w:w="818"/>
        <w:gridCol w:w="756"/>
        <w:gridCol w:w="851"/>
        <w:gridCol w:w="920"/>
        <w:gridCol w:w="720"/>
        <w:gridCol w:w="720"/>
        <w:gridCol w:w="720"/>
        <w:gridCol w:w="720"/>
        <w:gridCol w:w="720"/>
      </w:tblGrid>
      <w:tr w:rsidR="0068462B" w:rsidTr="0068462B">
        <w:trPr>
          <w:trHeight w:val="830"/>
        </w:trPr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Наименование учреждения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ind w:firstLine="709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Обслуживание корпоративных вечеров,руб.</w:t>
            </w:r>
          </w:p>
          <w:p w:rsidR="0068462B" w:rsidRDefault="0068462B">
            <w:pPr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мероприят</w:t>
            </w:r>
            <w:r>
              <w:rPr>
                <w:rFonts w:ascii="Courier New" w:hAnsi="Courier New" w:cs="Courier New"/>
                <w:b/>
              </w:rPr>
              <w:lastRenderedPageBreak/>
              <w:t xml:space="preserve">ие 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lastRenderedPageBreak/>
              <w:t>Услуги по написанию сценария, руб. за  сценарий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Услуги по проведению театрализованных праздников и поздравлений, руб. за мероприятие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Услуги по музыкальномуобслуживаниию праздников, руб. за 1 мероприят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Прокат сценических костюмов и реквизита, % от ст-ти костюма/реквизита  в час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Ксерокопия, печать и распечатка 1 листа руб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B" w:rsidRDefault="0068462B">
            <w:pPr>
              <w:tabs>
                <w:tab w:val="left" w:pos="1440"/>
              </w:tabs>
              <w:ind w:firstLine="709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Компоновка фонограмм руб.</w:t>
            </w:r>
          </w:p>
          <w:p w:rsidR="0068462B" w:rsidRDefault="0068462B">
            <w:pPr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Проведение дискотеки, руб. за 1 чел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B" w:rsidRDefault="0068462B">
            <w:pPr>
              <w:tabs>
                <w:tab w:val="left" w:pos="1440"/>
              </w:tabs>
              <w:ind w:firstLine="709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Проведение платных концертов руб. за 1 посетителя</w:t>
            </w:r>
          </w:p>
          <w:p w:rsidR="0068462B" w:rsidRDefault="0068462B">
            <w:pPr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tabs>
                <w:tab w:val="left" w:pos="1440"/>
              </w:tabs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Предоставление помещения для проведения мероприятия, за одно мероприят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tabs>
                <w:tab w:val="left" w:pos="1440"/>
              </w:tabs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Проведение свадеб, дни рождении, юбилеи.</w:t>
            </w:r>
          </w:p>
        </w:tc>
      </w:tr>
      <w:tr w:rsidR="0068462B" w:rsidTr="0068462B">
        <w:trPr>
          <w:trHeight w:val="830"/>
        </w:trPr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B" w:rsidRDefault="0068462B">
            <w:pPr>
              <w:ind w:firstLine="709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B" w:rsidRDefault="0068462B">
            <w:pPr>
              <w:ind w:firstLine="709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</w:tr>
      <w:tr w:rsidR="0068462B" w:rsidTr="0068462B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ind w:firstLine="709"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lastRenderedPageBreak/>
              <w:t>МБУК  «СКЦ МО «Укыр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1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300-1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От300-1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от 2000 профессиональная аппаратура, от 500 музыкальный центр, 200 в сутки аренда аппа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10-5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50-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5-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50-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ind w:firstLine="709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00 до 50 чел., 2500 от 50-100 чел.,</w:t>
            </w:r>
          </w:p>
          <w:p w:rsidR="0068462B" w:rsidRDefault="0068462B">
            <w:pPr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3000 свыше 100 че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ind w:firstLine="709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500 до 50 чел., 3500 от 50-100 чел.,</w:t>
            </w:r>
          </w:p>
          <w:p w:rsidR="0068462B" w:rsidRDefault="0068462B">
            <w:pPr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5000 свыше 100 чел</w:t>
            </w:r>
          </w:p>
        </w:tc>
      </w:tr>
    </w:tbl>
    <w:p w:rsidR="0068462B" w:rsidRDefault="0068462B" w:rsidP="0068462B">
      <w:pPr>
        <w:rPr>
          <w:rFonts w:ascii="Arial" w:hAnsi="Arial" w:cstheme="minorBidi"/>
          <w:sz w:val="14"/>
          <w:szCs w:val="14"/>
          <w:lang w:eastAsia="en-US"/>
        </w:rPr>
      </w:pPr>
    </w:p>
    <w:p w:rsidR="0068462B" w:rsidRDefault="0068462B" w:rsidP="0068462B">
      <w:pPr>
        <w:rPr>
          <w:rFonts w:ascii="Arial" w:hAnsi="Arial"/>
          <w:sz w:val="14"/>
          <w:szCs w:val="14"/>
        </w:rPr>
      </w:pPr>
    </w:p>
    <w:p w:rsidR="0068462B" w:rsidRPr="00A43F62" w:rsidRDefault="0068462B" w:rsidP="006846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A43F62">
        <w:rPr>
          <w:rFonts w:ascii="Arial" w:hAnsi="Arial" w:cs="Arial"/>
          <w:sz w:val="22"/>
          <w:szCs w:val="22"/>
        </w:rPr>
        <w:t xml:space="preserve">7.2. Цены (тарифы) на оплату муниципальной услуги либо порядок их установления  устанавливаются согласно ст. 52 </w:t>
      </w:r>
      <w:r w:rsidRPr="00A43F62">
        <w:rPr>
          <w:rFonts w:ascii="Arial" w:hAnsi="Arial" w:cs="Arial"/>
          <w:color w:val="000000"/>
          <w:sz w:val="22"/>
          <w:szCs w:val="22"/>
        </w:rPr>
        <w:t xml:space="preserve">Закона Российской Федерации от10.1992г.№1312-1 "Основы законодательства РФ о культуре" </w:t>
      </w:r>
      <w:r w:rsidRPr="00A43F62">
        <w:rPr>
          <w:rFonts w:ascii="Arial" w:hAnsi="Arial" w:cs="Arial"/>
          <w:sz w:val="22"/>
          <w:szCs w:val="22"/>
        </w:rPr>
        <w:t>цены (тарифы) на платные услуги и продукцию, включая цены на билеты, организации культуры устанавливают самостоятельно.</w:t>
      </w:r>
    </w:p>
    <w:p w:rsidR="0068462B" w:rsidRPr="00A43F62" w:rsidRDefault="0068462B" w:rsidP="0068462B">
      <w:pPr>
        <w:rPr>
          <w:rFonts w:ascii="Arial" w:hAnsi="Arial" w:cs="Arial"/>
          <w:color w:val="000000"/>
          <w:sz w:val="22"/>
          <w:szCs w:val="22"/>
        </w:rPr>
      </w:pPr>
    </w:p>
    <w:p w:rsidR="0068462B" w:rsidRPr="00A43F62" w:rsidRDefault="0068462B" w:rsidP="0068462B">
      <w:pPr>
        <w:tabs>
          <w:tab w:val="left" w:pos="1875"/>
        </w:tabs>
        <w:rPr>
          <w:rFonts w:ascii="Arial" w:hAnsi="Arial" w:cs="Arial"/>
          <w:sz w:val="22"/>
          <w:szCs w:val="22"/>
        </w:rPr>
      </w:pPr>
      <w:r w:rsidRPr="00A43F62">
        <w:rPr>
          <w:rFonts w:ascii="Arial" w:hAnsi="Arial" w:cs="Arial"/>
          <w:sz w:val="22"/>
          <w:szCs w:val="22"/>
        </w:rPr>
        <w:tab/>
        <w:t>8. Порядок контроля за исполнением муниципального задания</w:t>
      </w:r>
    </w:p>
    <w:p w:rsidR="0068462B" w:rsidRPr="00A43F62" w:rsidRDefault="0068462B" w:rsidP="0068462B">
      <w:pPr>
        <w:tabs>
          <w:tab w:val="left" w:pos="1875"/>
        </w:tabs>
        <w:rPr>
          <w:rFonts w:ascii="Arial" w:hAnsi="Arial" w:cs="Arial"/>
          <w:sz w:val="22"/>
          <w:szCs w:val="22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2504"/>
        <w:gridCol w:w="2840"/>
        <w:gridCol w:w="4051"/>
      </w:tblGrid>
      <w:tr w:rsidR="0068462B" w:rsidTr="0068462B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Формы контрол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Периодичность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рганы местного самоуправления, </w:t>
            </w:r>
          </w:p>
          <w:p w:rsidR="0068462B" w:rsidRDefault="006846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уществляющие контроль </w:t>
            </w:r>
          </w:p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за оказанием услуг</w:t>
            </w:r>
          </w:p>
        </w:tc>
      </w:tr>
      <w:tr w:rsidR="0068462B" w:rsidTr="0068462B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Документально оформленная внутренняя (собственную) система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контроля над деятельностью творческих коллективов, клубных формирований и сотрудников с целью определения соответствия оказываемых услуг в сфере деятельности Учреждений культуры государственным стандартам и стандартам муниципального образования, другим нормативным документам этой области.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lastRenderedPageBreak/>
              <w:t>1 раз в месяц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МО «Укыр»</w:t>
            </w:r>
          </w:p>
        </w:tc>
      </w:tr>
    </w:tbl>
    <w:p w:rsidR="0068462B" w:rsidRDefault="0068462B" w:rsidP="0068462B">
      <w:pPr>
        <w:tabs>
          <w:tab w:val="left" w:pos="7619"/>
        </w:tabs>
        <w:jc w:val="both"/>
        <w:rPr>
          <w:rFonts w:asciiTheme="minorHAnsi" w:hAnsiTheme="minorHAnsi" w:cstheme="minorBidi"/>
          <w:sz w:val="22"/>
          <w:szCs w:val="28"/>
          <w:lang w:eastAsia="en-US"/>
        </w:rPr>
      </w:pPr>
    </w:p>
    <w:p w:rsidR="0068462B" w:rsidRDefault="0068462B" w:rsidP="0068462B">
      <w:pPr>
        <w:tabs>
          <w:tab w:val="left" w:pos="7619"/>
        </w:tabs>
        <w:jc w:val="both"/>
        <w:rPr>
          <w:szCs w:val="28"/>
        </w:rPr>
      </w:pPr>
    </w:p>
    <w:p w:rsidR="0068462B" w:rsidRDefault="0068462B" w:rsidP="0068462B">
      <w:pPr>
        <w:tabs>
          <w:tab w:val="left" w:pos="6096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bCs/>
          <w:sz w:val="20"/>
          <w:szCs w:val="20"/>
        </w:rPr>
        <w:t xml:space="preserve"> </w:t>
      </w:r>
      <w:r>
        <w:rPr>
          <w:rFonts w:ascii="Courier New" w:hAnsi="Courier New" w:cs="Courier New"/>
        </w:rPr>
        <w:t>Приложение № 2 к</w:t>
      </w:r>
    </w:p>
    <w:p w:rsidR="0068462B" w:rsidRDefault="0068462B" w:rsidP="0068462B">
      <w:pPr>
        <w:tabs>
          <w:tab w:val="left" w:pos="6096"/>
        </w:tabs>
        <w:ind w:left="552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ю администрации МО «Укыр»</w:t>
      </w:r>
    </w:p>
    <w:p w:rsidR="0068462B" w:rsidRDefault="0068462B" w:rsidP="0068462B">
      <w:pPr>
        <w:tabs>
          <w:tab w:val="left" w:pos="6096"/>
        </w:tabs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№ 38 от 26.09.2019г.</w:t>
      </w:r>
    </w:p>
    <w:p w:rsidR="0068462B" w:rsidRDefault="0068462B" w:rsidP="0068462B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68462B" w:rsidRDefault="0068462B" w:rsidP="0068462B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  <w:sectPr w:rsidR="0068462B">
          <w:pgSz w:w="11904" w:h="16836"/>
          <w:pgMar w:top="1134" w:right="567" w:bottom="1134" w:left="1701" w:header="0" w:footer="0" w:gutter="0"/>
          <w:cols w:space="720"/>
        </w:sectPr>
      </w:pPr>
    </w:p>
    <w:p w:rsidR="0068462B" w:rsidRPr="0068462B" w:rsidRDefault="0068462B" w:rsidP="0068462B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68462B">
        <w:rPr>
          <w:rFonts w:ascii="Arial" w:hAnsi="Arial" w:cs="Arial"/>
          <w:bCs/>
          <w:sz w:val="22"/>
          <w:szCs w:val="22"/>
        </w:rPr>
        <w:lastRenderedPageBreak/>
        <w:t>Муниципальное задание</w:t>
      </w:r>
    </w:p>
    <w:p w:rsidR="0068462B" w:rsidRPr="0068462B" w:rsidRDefault="0068462B" w:rsidP="0068462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68462B">
        <w:rPr>
          <w:rFonts w:ascii="Arial" w:hAnsi="Arial" w:cs="Arial"/>
          <w:sz w:val="22"/>
          <w:szCs w:val="22"/>
        </w:rPr>
        <w:t>Муниципального бюджетного учреждения культуры «Социально- культурный центр» муниципального образования «Укыр»</w:t>
      </w:r>
    </w:p>
    <w:p w:rsidR="0068462B" w:rsidRPr="0068462B" w:rsidRDefault="0068462B" w:rsidP="0068462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68462B">
        <w:rPr>
          <w:rFonts w:ascii="Arial" w:hAnsi="Arial" w:cs="Arial"/>
          <w:sz w:val="22"/>
          <w:szCs w:val="22"/>
        </w:rPr>
        <w:t xml:space="preserve">на первое полугодие 2019 года </w:t>
      </w:r>
    </w:p>
    <w:p w:rsidR="0068462B" w:rsidRPr="0068462B" w:rsidRDefault="0068462B" w:rsidP="0068462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2"/>
          <w:szCs w:val="22"/>
        </w:rPr>
      </w:pPr>
    </w:p>
    <w:p w:rsidR="0068462B" w:rsidRPr="0068462B" w:rsidRDefault="0068462B" w:rsidP="006846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68462B">
        <w:rPr>
          <w:rFonts w:ascii="Arial" w:hAnsi="Arial" w:cs="Arial"/>
          <w:sz w:val="22"/>
          <w:szCs w:val="22"/>
        </w:rPr>
        <w:t>1. Наименование муниципальной услуги: информационно-библиотечное обслуживание населения, культурно-просветительная деятельность.</w:t>
      </w:r>
    </w:p>
    <w:p w:rsidR="0068462B" w:rsidRPr="0068462B" w:rsidRDefault="0068462B" w:rsidP="006846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68462B">
        <w:rPr>
          <w:rFonts w:ascii="Arial" w:hAnsi="Arial" w:cs="Arial"/>
          <w:sz w:val="22"/>
          <w:szCs w:val="22"/>
        </w:rPr>
        <w:lastRenderedPageBreak/>
        <w:t>2. Выписка из реестра расходных обязательств муниципального образования «Укыр» по расходным обязательствам, исполнение которых необходимо для выполнения муниципального задания (Приложение №1).</w:t>
      </w:r>
    </w:p>
    <w:p w:rsidR="0068462B" w:rsidRPr="0068462B" w:rsidRDefault="0068462B" w:rsidP="006846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68462B">
        <w:rPr>
          <w:rFonts w:ascii="Arial" w:hAnsi="Arial" w:cs="Arial"/>
          <w:sz w:val="22"/>
          <w:szCs w:val="22"/>
        </w:rPr>
        <w:t>3. Характеристика услуги</w:t>
      </w:r>
    </w:p>
    <w:p w:rsidR="0068462B" w:rsidRDefault="0068462B" w:rsidP="006846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  <w:sectPr w:rsidR="0068462B" w:rsidSect="0068462B">
          <w:type w:val="continuous"/>
          <w:pgSz w:w="11904" w:h="16836"/>
          <w:pgMar w:top="1134" w:right="567" w:bottom="1134" w:left="1701" w:header="0" w:footer="0" w:gutter="0"/>
          <w:cols w:num="2" w:space="720"/>
        </w:sectPr>
      </w:pPr>
    </w:p>
    <w:p w:rsidR="0068462B" w:rsidRDefault="0068462B" w:rsidP="006846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6"/>
      </w:tblGrid>
      <w:tr w:rsidR="0068462B" w:rsidTr="0068462B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Наименование услуги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Содержание услуги</w:t>
            </w:r>
          </w:p>
        </w:tc>
      </w:tr>
      <w:tr w:rsidR="0068462B" w:rsidTr="0068462B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Информационно-библиотечное обслуживание населения, культурно-просветительная деятельность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Обслуживание читателей, организация, накопление, сохранение книжного фонда, предоставление доступа к оцифрованным изданиям, к фонду редких книг, к справочно – поисковому аппарату библиотек, </w:t>
            </w:r>
            <w:r>
              <w:rPr>
                <w:rFonts w:ascii="Courier New" w:hAnsi="Courier New" w:cs="Courier New"/>
              </w:rPr>
              <w:lastRenderedPageBreak/>
              <w:t>базам данных.</w:t>
            </w:r>
          </w:p>
        </w:tc>
      </w:tr>
    </w:tbl>
    <w:p w:rsidR="0068462B" w:rsidRDefault="0068462B" w:rsidP="006846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. Потребители муниципальной услуги</w:t>
      </w:r>
    </w:p>
    <w:p w:rsidR="0068462B" w:rsidRDefault="0068462B" w:rsidP="0068462B">
      <w:pPr>
        <w:autoSpaceDE w:val="0"/>
        <w:autoSpaceDN w:val="0"/>
        <w:adjustRightInd w:val="0"/>
        <w:ind w:firstLine="709"/>
        <w:rPr>
          <w:rFonts w:asciiTheme="minorHAnsi" w:hAnsiTheme="minorHAnsi" w:cstheme="minorBidi"/>
          <w:sz w:val="28"/>
          <w:szCs w:val="28"/>
          <w:lang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2"/>
        <w:gridCol w:w="1893"/>
        <w:gridCol w:w="3792"/>
        <w:gridCol w:w="924"/>
        <w:gridCol w:w="874"/>
        <w:gridCol w:w="777"/>
        <w:gridCol w:w="830"/>
      </w:tblGrid>
      <w:tr w:rsidR="0068462B" w:rsidTr="0068462B">
        <w:trPr>
          <w:trHeight w:val="685"/>
          <w:tblHeader/>
        </w:trPr>
        <w:tc>
          <w:tcPr>
            <w:tcW w:w="3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97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Наименование категории потребителей</w:t>
            </w:r>
          </w:p>
        </w:tc>
        <w:tc>
          <w:tcPr>
            <w:tcW w:w="195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а </w:t>
            </w:r>
          </w:p>
          <w:p w:rsidR="0068462B" w:rsidRDefault="006846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едоставления (безвозмездная, частично платная, </w:t>
            </w:r>
          </w:p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платная)</w:t>
            </w:r>
          </w:p>
        </w:tc>
        <w:tc>
          <w:tcPr>
            <w:tcW w:w="175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Количество потребителей, чел.</w:t>
            </w:r>
          </w:p>
        </w:tc>
      </w:tr>
      <w:tr w:rsidR="0068462B" w:rsidTr="0068462B">
        <w:trPr>
          <w:trHeight w:val="194"/>
          <w:tblHeader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462B" w:rsidRDefault="0068462B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462B" w:rsidRDefault="0068462B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462B" w:rsidRDefault="0068462B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2016 г.</w:t>
            </w:r>
          </w:p>
        </w:tc>
        <w:tc>
          <w:tcPr>
            <w:tcW w:w="4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2017 г.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2018 г.</w:t>
            </w:r>
          </w:p>
        </w:tc>
        <w:tc>
          <w:tcPr>
            <w:tcW w:w="4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2019 г.</w:t>
            </w:r>
          </w:p>
        </w:tc>
      </w:tr>
      <w:tr w:rsidR="0068462B" w:rsidTr="0068462B"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9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Физические и юридические лица</w:t>
            </w:r>
          </w:p>
        </w:tc>
        <w:tc>
          <w:tcPr>
            <w:tcW w:w="19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есплатная</w:t>
            </w:r>
          </w:p>
          <w:p w:rsidR="0068462B" w:rsidRDefault="006846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астично платная</w:t>
            </w:r>
          </w:p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Льготная (для определенной категории населения)</w:t>
            </w:r>
          </w:p>
        </w:tc>
        <w:tc>
          <w:tcPr>
            <w:tcW w:w="4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11200</w:t>
            </w:r>
          </w:p>
        </w:tc>
        <w:tc>
          <w:tcPr>
            <w:tcW w:w="4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11250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11300</w:t>
            </w:r>
          </w:p>
        </w:tc>
        <w:tc>
          <w:tcPr>
            <w:tcW w:w="4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11320</w:t>
            </w:r>
          </w:p>
        </w:tc>
      </w:tr>
    </w:tbl>
    <w:p w:rsidR="0068462B" w:rsidRDefault="0068462B" w:rsidP="006846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5. Показатели, характеризующие качество оказываемой муниципальной услуги.</w:t>
      </w:r>
    </w:p>
    <w:p w:rsidR="0068462B" w:rsidRDefault="0068462B" w:rsidP="006846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1. Индикаторы  качества оказываемой муниципальной услуги</w:t>
      </w:r>
    </w:p>
    <w:p w:rsidR="0068462B" w:rsidRDefault="0068462B" w:rsidP="006846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"/>
        <w:gridCol w:w="2809"/>
        <w:gridCol w:w="2953"/>
        <w:gridCol w:w="1081"/>
        <w:gridCol w:w="937"/>
        <w:gridCol w:w="937"/>
        <w:gridCol w:w="937"/>
      </w:tblGrid>
      <w:tr w:rsidR="0068462B" w:rsidTr="0068462B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center"/>
              <w:textAlignment w:val="top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№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center"/>
              <w:textAlignment w:val="top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Показатели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jc w:val="center"/>
              <w:textAlignment w:val="top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Количественный показатель</w:t>
            </w:r>
          </w:p>
          <w:p w:rsidR="0068462B" w:rsidRDefault="0068462B">
            <w:pPr>
              <w:spacing w:after="160" w:line="256" w:lineRule="auto"/>
              <w:jc w:val="center"/>
              <w:textAlignment w:val="top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(ед. измерения, норматив)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center"/>
              <w:textAlignment w:val="top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Оценка качества (баллы)</w:t>
            </w:r>
          </w:p>
        </w:tc>
      </w:tr>
      <w:tr w:rsidR="0068462B" w:rsidTr="006846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0 баллов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1 </w:t>
            </w:r>
          </w:p>
          <w:p w:rsidR="0068462B" w:rsidRDefault="0068462B">
            <w:pPr>
              <w:spacing w:after="160" w:line="25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бал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2 балл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3 балла</w:t>
            </w:r>
          </w:p>
        </w:tc>
      </w:tr>
      <w:tr w:rsidR="0068462B" w:rsidTr="0068462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B" w:rsidRDefault="0068462B" w:rsidP="0068462B">
            <w:pPr>
              <w:numPr>
                <w:ilvl w:val="0"/>
                <w:numId w:val="18"/>
              </w:numPr>
              <w:jc w:val="both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Ежегодная  обновляемость библиотечного фонд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Доля экземпляров от числа годовой книговыдачи(%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center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center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0,0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center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0,03-0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center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Свыше 0.9</w:t>
            </w:r>
          </w:p>
        </w:tc>
      </w:tr>
      <w:tr w:rsidR="0068462B" w:rsidTr="0068462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B" w:rsidRDefault="0068462B" w:rsidP="0068462B">
            <w:pPr>
              <w:numPr>
                <w:ilvl w:val="0"/>
                <w:numId w:val="18"/>
              </w:numPr>
              <w:jc w:val="both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Число посадочных мест в читальном зал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Количество мест на 1000 пользовате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center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center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Мене 0,0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center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0,02-0,0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center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Свыше 0,07</w:t>
            </w:r>
          </w:p>
        </w:tc>
      </w:tr>
      <w:tr w:rsidR="0068462B" w:rsidTr="0068462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B" w:rsidRDefault="0068462B" w:rsidP="0068462B">
            <w:pPr>
              <w:numPr>
                <w:ilvl w:val="0"/>
                <w:numId w:val="18"/>
              </w:numPr>
              <w:jc w:val="both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Доля экземпляров библиотечного фонда для детей от общего объема библиотечного фонд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center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Менее 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center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6-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center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11-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center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Свыше 21</w:t>
            </w:r>
          </w:p>
        </w:tc>
      </w:tr>
      <w:tr w:rsidR="0068462B" w:rsidTr="0068462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B" w:rsidRDefault="0068462B" w:rsidP="0068462B">
            <w:pPr>
              <w:numPr>
                <w:ilvl w:val="0"/>
                <w:numId w:val="18"/>
              </w:numPr>
              <w:jc w:val="both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Организация доступа к оцифрованным изданиям, к фонду редких книг, информационным ресурсам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Количество автоматизированных пользовательских мест на 100 пользовате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center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Менее 0,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center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0,01-0,0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center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0,03-0,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center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Свыше 0,04</w:t>
            </w:r>
          </w:p>
        </w:tc>
      </w:tr>
      <w:tr w:rsidR="0068462B" w:rsidTr="0068462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B" w:rsidRDefault="0068462B" w:rsidP="0068462B">
            <w:pPr>
              <w:numPr>
                <w:ilvl w:val="0"/>
                <w:numId w:val="18"/>
              </w:numPr>
              <w:jc w:val="both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Доля  библиотечных кадров с высшим профессиональным образованием от </w:t>
            </w:r>
            <w:r>
              <w:rPr>
                <w:rFonts w:ascii="Courier New" w:hAnsi="Courier New" w:cs="Courier New"/>
              </w:rPr>
              <w:lastRenderedPageBreak/>
              <w:t>общего числа библиотекарей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lastRenderedPageBreak/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center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Менее 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center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1-3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center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31-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center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Свыше 50</w:t>
            </w:r>
          </w:p>
        </w:tc>
      </w:tr>
      <w:tr w:rsidR="0068462B" w:rsidTr="0068462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B" w:rsidRDefault="0068462B" w:rsidP="0068462B">
            <w:pPr>
              <w:numPr>
                <w:ilvl w:val="0"/>
                <w:numId w:val="18"/>
              </w:numPr>
              <w:jc w:val="both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Книговыдача (ежегодная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Количество экземпляров (тыс.экз.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center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Менее 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center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4-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center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10-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center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Свыше 14</w:t>
            </w:r>
          </w:p>
        </w:tc>
      </w:tr>
      <w:tr w:rsidR="0068462B" w:rsidTr="0068462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B" w:rsidRDefault="0068462B" w:rsidP="0068462B">
            <w:pPr>
              <w:numPr>
                <w:ilvl w:val="0"/>
                <w:numId w:val="18"/>
              </w:numPr>
              <w:jc w:val="both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Уровень укомплектованности кадрами в соответствии со штатным расписанием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center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Менее 5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center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55-7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center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71-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center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Свыше 100</w:t>
            </w:r>
          </w:p>
        </w:tc>
      </w:tr>
      <w:tr w:rsidR="0068462B" w:rsidTr="0068462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B" w:rsidRDefault="0068462B" w:rsidP="0068462B">
            <w:pPr>
              <w:numPr>
                <w:ilvl w:val="0"/>
                <w:numId w:val="18"/>
              </w:numPr>
              <w:jc w:val="both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Шкала оценки качества предоставления услуг  по организации библиотечного обслуживани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«Отлично» </w:t>
            </w:r>
            <w:r>
              <w:rPr>
                <w:rFonts w:ascii="Courier New" w:hAnsi="Courier New" w:cs="Courier New"/>
              </w:rPr>
              <w:t>не менее 12 баллов</w:t>
            </w:r>
          </w:p>
          <w:p w:rsidR="0068462B" w:rsidRDefault="0068462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«Хорошо»</w:t>
            </w:r>
            <w:r>
              <w:rPr>
                <w:rFonts w:ascii="Courier New" w:hAnsi="Courier New" w:cs="Courier New"/>
              </w:rPr>
              <w:t xml:space="preserve"> не менее 9 баллов</w:t>
            </w:r>
          </w:p>
          <w:p w:rsidR="0068462B" w:rsidRDefault="0068462B">
            <w:pPr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«Удовлетворительно»</w:t>
            </w:r>
            <w:r>
              <w:rPr>
                <w:rFonts w:ascii="Courier New" w:hAnsi="Courier New" w:cs="Courier New"/>
              </w:rPr>
              <w:t xml:space="preserve"> не менее 7 балл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B" w:rsidRDefault="0068462B">
            <w:pPr>
              <w:spacing w:after="160" w:line="256" w:lineRule="auto"/>
              <w:jc w:val="center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B" w:rsidRDefault="0068462B">
            <w:pPr>
              <w:spacing w:after="160" w:line="256" w:lineRule="auto"/>
              <w:jc w:val="center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B" w:rsidRDefault="0068462B">
            <w:pPr>
              <w:spacing w:after="160" w:line="256" w:lineRule="auto"/>
              <w:jc w:val="center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B" w:rsidRDefault="0068462B">
            <w:pPr>
              <w:spacing w:after="160" w:line="256" w:lineRule="auto"/>
              <w:jc w:val="center"/>
              <w:textAlignment w:val="top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68462B" w:rsidRDefault="0068462B" w:rsidP="006846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</w:rPr>
        <w:t xml:space="preserve">5.2. Объем оказываемой муниципальной услуги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2377"/>
        <w:gridCol w:w="1690"/>
        <w:gridCol w:w="1886"/>
        <w:gridCol w:w="1945"/>
        <w:gridCol w:w="1484"/>
      </w:tblGrid>
      <w:tr w:rsidR="0068462B" w:rsidTr="0068462B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Наименование услуг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Единица измерения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Норматив стоимости единицы услуги, руб.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Объем услуг на 2013 год</w:t>
            </w:r>
          </w:p>
        </w:tc>
      </w:tr>
      <w:tr w:rsidR="0068462B" w:rsidTr="006846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Количество посетителей, че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Сумма затрат, тыс. руб.</w:t>
            </w:r>
          </w:p>
        </w:tc>
      </w:tr>
      <w:tr w:rsidR="0068462B" w:rsidTr="0068462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Информационно-библиотечное обслуживание населения, культурно-просветительная деятельность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Посеще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32,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112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364,0</w:t>
            </w:r>
          </w:p>
        </w:tc>
      </w:tr>
    </w:tbl>
    <w:p w:rsidR="0068462B" w:rsidRDefault="0068462B" w:rsidP="006846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3. Требования к квалификации и опыту персонала, необходимого для качественного оказания муниципальной услуги</w:t>
      </w:r>
    </w:p>
    <w:p w:rsidR="0068462B" w:rsidRDefault="0068462B" w:rsidP="006846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1"/>
        <w:gridCol w:w="4863"/>
      </w:tblGrid>
      <w:tr w:rsidR="0068462B" w:rsidTr="0068462B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Профессиональная подготовка работников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B" w:rsidRDefault="0068462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 менее 40-41% штатного персонала библиотеки должны быть дипломированными специалистами.</w:t>
            </w:r>
          </w:p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68462B" w:rsidTr="0068462B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Требования к стажу работы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При наличии профессионального образования стаж работы не обязателен, при отсутствии профессионального образования необходим стаж работы в учреждениях культуры не менее 3 </w:t>
            </w:r>
            <w:r>
              <w:rPr>
                <w:rFonts w:ascii="Courier New" w:hAnsi="Courier New" w:cs="Courier New"/>
              </w:rPr>
              <w:lastRenderedPageBreak/>
              <w:t>лет.</w:t>
            </w:r>
          </w:p>
        </w:tc>
      </w:tr>
      <w:tr w:rsidR="0068462B" w:rsidTr="0068462B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lastRenderedPageBreak/>
              <w:t>Периодичность повышения квалификации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1 раз в 5 лет</w:t>
            </w:r>
          </w:p>
        </w:tc>
      </w:tr>
    </w:tbl>
    <w:p w:rsidR="0068462B" w:rsidRDefault="0068462B" w:rsidP="006846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 Порядок оказания муниципальной услуги</w:t>
      </w:r>
    </w:p>
    <w:p w:rsidR="0068462B" w:rsidRDefault="0068462B" w:rsidP="006846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3363"/>
        <w:gridCol w:w="4114"/>
      </w:tblGrid>
      <w:tr w:rsidR="0068462B" w:rsidTr="0068462B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6.1. Основные процедуры оказания муниципальной услуги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Работа с читателями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запись читателей в библиотеку;</w:t>
            </w:r>
          </w:p>
        </w:tc>
      </w:tr>
      <w:tr w:rsidR="0068462B" w:rsidTr="006846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перерегистрация читателей;</w:t>
            </w:r>
          </w:p>
        </w:tc>
      </w:tr>
      <w:tr w:rsidR="0068462B" w:rsidTr="006846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обслуживание читателей  на абонементе и в читальном зале (выдача документов во временное пользование и т.д.);</w:t>
            </w:r>
          </w:p>
        </w:tc>
      </w:tr>
      <w:tr w:rsidR="0068462B" w:rsidTr="006846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проведение массовых мероприятий (обзоры, беседы, тематические вечера и т.д.);</w:t>
            </w:r>
          </w:p>
        </w:tc>
      </w:tr>
      <w:tr w:rsidR="0068462B" w:rsidTr="006846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оформление книжных выставок;</w:t>
            </w:r>
          </w:p>
        </w:tc>
      </w:tr>
      <w:tr w:rsidR="0068462B" w:rsidTr="006846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справочно-информационная работа (подбор документов по теме, выполнение справок, создание указателей и т.д.);</w:t>
            </w:r>
          </w:p>
        </w:tc>
      </w:tr>
      <w:tr w:rsidR="0068462B" w:rsidTr="006846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Работа с фондом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комплектование фонда (учет, обработка литературы, оформление подписки на периодические издания  и т.д.);</w:t>
            </w:r>
          </w:p>
        </w:tc>
      </w:tr>
      <w:tr w:rsidR="0068462B" w:rsidTr="006846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прием и выдача документов;</w:t>
            </w:r>
          </w:p>
        </w:tc>
      </w:tr>
      <w:tr w:rsidR="0068462B" w:rsidTr="006846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расстановка библиотечного фонда;</w:t>
            </w:r>
          </w:p>
        </w:tc>
      </w:tr>
      <w:tr w:rsidR="0068462B" w:rsidTr="006846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отбор документов для изъятия из фонда (списание);</w:t>
            </w:r>
          </w:p>
        </w:tc>
      </w:tr>
    </w:tbl>
    <w:p w:rsidR="0068462B" w:rsidRDefault="0068462B" w:rsidP="006846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2. Порядок информирования оказываемой муниципальной услуги потенциальных потребителе</w:t>
      </w:r>
    </w:p>
    <w:p w:rsidR="0068462B" w:rsidRDefault="0068462B" w:rsidP="006846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0"/>
        <w:gridCol w:w="2385"/>
        <w:gridCol w:w="3780"/>
        <w:gridCol w:w="3037"/>
      </w:tblGrid>
      <w:tr w:rsidR="0068462B" w:rsidTr="0068462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пособ </w:t>
            </w:r>
          </w:p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информирования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остав размещаемой (доводимой) </w:t>
            </w:r>
          </w:p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информации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62B" w:rsidRDefault="006846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Частота обновления </w:t>
            </w:r>
          </w:p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информации</w:t>
            </w:r>
          </w:p>
        </w:tc>
      </w:tr>
      <w:tr w:rsidR="0068462B" w:rsidTr="0068462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Афиши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С указанием времени, </w:t>
            </w:r>
            <w:r>
              <w:rPr>
                <w:rFonts w:ascii="Courier New" w:hAnsi="Courier New" w:cs="Courier New"/>
              </w:rPr>
              <w:lastRenderedPageBreak/>
              <w:t>места, даты проведения мероприятия, название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По мере </w:t>
            </w:r>
            <w:r>
              <w:rPr>
                <w:rFonts w:ascii="Courier New" w:hAnsi="Courier New" w:cs="Courier New"/>
              </w:rPr>
              <w:lastRenderedPageBreak/>
              <w:t>необходимости</w:t>
            </w:r>
          </w:p>
        </w:tc>
      </w:tr>
      <w:tr w:rsidR="0068462B" w:rsidTr="0068462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lastRenderedPageBreak/>
              <w:t>2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Рекламные макеты и статьи в местной газете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С указанием времени, места, даты проведения мероприятия, название,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По мере необходимости</w:t>
            </w:r>
          </w:p>
        </w:tc>
      </w:tr>
      <w:tr w:rsidR="0068462B" w:rsidTr="0068462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5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Информационные буклеты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С указанием перечня предоставляемых услуг и их стоимость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Ежегодно</w:t>
            </w:r>
          </w:p>
        </w:tc>
      </w:tr>
      <w:tr w:rsidR="0068462B" w:rsidTr="0068462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6.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План мероприятий на информационном стенде учреждения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Перечень мероприятий на определенный период, с указанием времени, даты, места проведения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Ежемесячно</w:t>
            </w:r>
          </w:p>
        </w:tc>
      </w:tr>
      <w:tr w:rsidR="0068462B" w:rsidTr="0068462B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7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Информация в общем плане мероприятий учреждений всех ведомств на сайте администрации МО «Укыр»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Перечень мероприятий на определенный период, с указанием времени и даты проведения, название учреждения, в котором оно проводится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Ежемесячно</w:t>
            </w:r>
          </w:p>
        </w:tc>
      </w:tr>
    </w:tbl>
    <w:p w:rsidR="0068462B" w:rsidRDefault="0068462B" w:rsidP="006846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3. Основания для приостановления исполнения муниципального задания</w:t>
      </w:r>
    </w:p>
    <w:p w:rsidR="0068462B" w:rsidRDefault="0068462B" w:rsidP="006846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4443"/>
        <w:gridCol w:w="5013"/>
      </w:tblGrid>
      <w:tr w:rsidR="0068462B" w:rsidTr="0068462B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ание </w:t>
            </w:r>
          </w:p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для приостановления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нкт, часть, статья и реквизиты </w:t>
            </w:r>
          </w:p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нормативного правового акта</w:t>
            </w:r>
          </w:p>
        </w:tc>
      </w:tr>
      <w:tr w:rsidR="0068462B" w:rsidTr="0068462B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t>1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Несоответствие помещения санитарно-гигиеническим нормам и стандартам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п .2.4.3.12 раздела 2 СанПин 2.4.3.1186-03</w:t>
            </w:r>
          </w:p>
        </w:tc>
      </w:tr>
      <w:tr w:rsidR="0068462B" w:rsidTr="0068462B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t>2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Несоответствие помещения пожарным нормам и требованиям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едеральный Закон «О пожарной безопасности» № 69-ФЗ от 18.11.1994.</w:t>
            </w:r>
          </w:p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Правила пожарной безопасности в Российской Федерации (ППБ 01-03) утвержденные Приказом МЧС РФ от 18.06.2003 № 313.</w:t>
            </w:r>
          </w:p>
        </w:tc>
      </w:tr>
    </w:tbl>
    <w:p w:rsidR="0068462B" w:rsidRDefault="0068462B" w:rsidP="0068462B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lang w:eastAsia="en-US"/>
        </w:rPr>
      </w:pPr>
    </w:p>
    <w:p w:rsidR="0068462B" w:rsidRPr="0068462B" w:rsidRDefault="0068462B" w:rsidP="0068462B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8462B">
        <w:rPr>
          <w:rFonts w:ascii="Arial" w:hAnsi="Arial" w:cs="Arial"/>
          <w:sz w:val="22"/>
          <w:szCs w:val="22"/>
        </w:rPr>
        <w:t>6.4. Основания для досрочного прекращения исполнения муниципального задания – ликвидация или реорганизация учреждения.</w:t>
      </w:r>
    </w:p>
    <w:p w:rsidR="0068462B" w:rsidRPr="0068462B" w:rsidRDefault="0068462B" w:rsidP="0068462B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8462B">
        <w:rPr>
          <w:rFonts w:ascii="Arial" w:hAnsi="Arial" w:cs="Arial"/>
          <w:sz w:val="22"/>
          <w:szCs w:val="22"/>
        </w:rPr>
        <w:t xml:space="preserve">7. Предельные цены (тарифы) на дополнительные услуги: тарифы на платные услуги согласованы в Отделе цен администрации МО «Боханский район» согласно калькуляции  платных услуг МБУК «СКЦ» МО «Укыр» </w:t>
      </w:r>
    </w:p>
    <w:p w:rsidR="0068462B" w:rsidRPr="0068462B" w:rsidRDefault="0068462B" w:rsidP="0068462B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8462B">
        <w:rPr>
          <w:rFonts w:ascii="Arial" w:hAnsi="Arial" w:cs="Arial"/>
          <w:sz w:val="22"/>
          <w:szCs w:val="22"/>
        </w:rPr>
        <w:t>на 1.01.2019 г.</w:t>
      </w:r>
    </w:p>
    <w:p w:rsidR="0068462B" w:rsidRPr="0068462B" w:rsidRDefault="0068462B" w:rsidP="0068462B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68462B" w:rsidRDefault="0068462B" w:rsidP="0068462B">
      <w:pPr>
        <w:rPr>
          <w:sz w:val="28"/>
          <w:szCs w:val="28"/>
        </w:rPr>
        <w:sectPr w:rsidR="0068462B" w:rsidSect="0068462B">
          <w:type w:val="continuous"/>
          <w:pgSz w:w="11904" w:h="16836"/>
          <w:pgMar w:top="1134" w:right="567" w:bottom="1134" w:left="1701" w:header="0" w:footer="0" w:gutter="0"/>
          <w:cols w:space="720"/>
        </w:sectPr>
      </w:pPr>
    </w:p>
    <w:p w:rsidR="0068462B" w:rsidRDefault="0068462B" w:rsidP="006846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.1. Значение предельных цен (тарифов)</w:t>
      </w:r>
    </w:p>
    <w:tbl>
      <w:tblPr>
        <w:tblW w:w="103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991"/>
        <w:gridCol w:w="851"/>
        <w:gridCol w:w="991"/>
        <w:gridCol w:w="720"/>
        <w:gridCol w:w="720"/>
        <w:gridCol w:w="877"/>
        <w:gridCol w:w="1387"/>
        <w:gridCol w:w="1133"/>
        <w:gridCol w:w="1417"/>
      </w:tblGrid>
      <w:tr w:rsidR="0068462B" w:rsidTr="0068462B">
        <w:trPr>
          <w:trHeight w:val="227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Наименовани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ематический подбор документов из фондов библиотеки, поиск рефератов, курсовых и дипломных работ 1 документ</w:t>
            </w:r>
          </w:p>
          <w:p w:rsidR="0068462B" w:rsidRDefault="0068462B">
            <w:pPr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Копирование одного документа формата А4, руб. за 1 ст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Набор текста пользователя на компьютере с таблицами, схемами, руб. за 1 стр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Запись информации и сканирование документов 1МБ,1 экспонир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Поиск документов с консультантом из сети Интернет руб. за 1 док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Предоставление услуг электронной почты от 5 – 10 МБ руб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Набор текста пользователя на компьютере с рукописного текста, руб. за 1 ст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B" w:rsidRDefault="0068462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бор текста  на компьютере с печатного текста, руб., за 1 стр.</w:t>
            </w:r>
          </w:p>
          <w:p w:rsidR="0068462B" w:rsidRDefault="0068462B">
            <w:pPr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Набор текста  на компьютере на английском языке, руб. за 1  стр.</w:t>
            </w:r>
          </w:p>
        </w:tc>
      </w:tr>
      <w:tr w:rsidR="0068462B" w:rsidTr="0068462B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МБУК «СКЦ» МО «Укы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5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10-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50-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30-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spacing w:after="160" w:line="25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35</w:t>
            </w:r>
          </w:p>
        </w:tc>
      </w:tr>
    </w:tbl>
    <w:p w:rsidR="0068462B" w:rsidRDefault="0068462B" w:rsidP="006846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68462B">
        <w:rPr>
          <w:rFonts w:ascii="Arial" w:hAnsi="Arial" w:cs="Arial"/>
          <w:sz w:val="22"/>
          <w:szCs w:val="22"/>
        </w:rPr>
        <w:t xml:space="preserve">7.2. Цены (тарифы) на оплату муниципальной услуги либо порядок их установления устанавливаются согласно ст. 52 </w:t>
      </w:r>
      <w:r w:rsidRPr="0068462B">
        <w:rPr>
          <w:rFonts w:ascii="Arial" w:hAnsi="Arial" w:cs="Arial"/>
          <w:color w:val="000000"/>
          <w:sz w:val="22"/>
          <w:szCs w:val="22"/>
        </w:rPr>
        <w:t xml:space="preserve">Закона Российской Федерации от 09.10.1992 № 3612-1 "Основы законодательства РФ о культуре" </w:t>
      </w:r>
      <w:r w:rsidRPr="0068462B">
        <w:rPr>
          <w:rFonts w:ascii="Arial" w:hAnsi="Arial" w:cs="Arial"/>
          <w:sz w:val="22"/>
          <w:szCs w:val="22"/>
        </w:rPr>
        <w:t>цены (тарифы) на платные услуги и продукцию, включая цены на билеты, организации культуры устанавливают самостоятельно</w:t>
      </w:r>
    </w:p>
    <w:p w:rsidR="0068462B" w:rsidRPr="0068462B" w:rsidRDefault="0068462B" w:rsidP="006846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  <w:lang w:eastAsia="en-US"/>
        </w:rPr>
      </w:pPr>
      <w:r w:rsidRPr="0068462B">
        <w:rPr>
          <w:rFonts w:ascii="Arial" w:hAnsi="Arial" w:cs="Arial"/>
          <w:sz w:val="22"/>
          <w:szCs w:val="22"/>
        </w:rPr>
        <w:t>.</w:t>
      </w:r>
    </w:p>
    <w:p w:rsidR="0068462B" w:rsidRDefault="0068462B" w:rsidP="006846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68462B">
        <w:rPr>
          <w:rFonts w:ascii="Arial" w:hAnsi="Arial" w:cs="Arial"/>
          <w:sz w:val="22"/>
          <w:szCs w:val="22"/>
        </w:rPr>
        <w:t>8. Порядок контроля за исполнением муниципального задания</w:t>
      </w:r>
    </w:p>
    <w:p w:rsidR="0068462B" w:rsidRPr="0068462B" w:rsidRDefault="0068462B" w:rsidP="006846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2504"/>
        <w:gridCol w:w="2840"/>
        <w:gridCol w:w="4051"/>
      </w:tblGrid>
      <w:tr w:rsidR="0068462B" w:rsidTr="0068462B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Формы контрол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Периодичность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рганы местного самоуправления, </w:t>
            </w:r>
          </w:p>
          <w:p w:rsidR="0068462B" w:rsidRDefault="006846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уществляющие контроль </w:t>
            </w:r>
          </w:p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за оказанием услуг</w:t>
            </w:r>
          </w:p>
        </w:tc>
      </w:tr>
      <w:tr w:rsidR="0068462B" w:rsidTr="0068462B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Документально оформленная внутренняя (собственную) систему контроля за деятельностью подразделений и сотрудников с целью определения </w:t>
            </w:r>
            <w:r>
              <w:rPr>
                <w:rFonts w:ascii="Courier New" w:hAnsi="Courier New" w:cs="Courier New"/>
              </w:rPr>
              <w:lastRenderedPageBreak/>
              <w:t>соответствия оказываемых услуг в области библиотечного обслуживания государственным и областным стандартам, другим нормативным документам в области культуры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lastRenderedPageBreak/>
              <w:t>1 раз в месяц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2B" w:rsidRDefault="0068462B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МО «Укыр»</w:t>
            </w:r>
          </w:p>
        </w:tc>
      </w:tr>
    </w:tbl>
    <w:p w:rsidR="0068462B" w:rsidRDefault="0068462B" w:rsidP="0068462B">
      <w:pPr>
        <w:rPr>
          <w:rFonts w:ascii="Courier New" w:hAnsi="Courier New" w:cs="Courier New"/>
          <w:lang w:eastAsia="en-US"/>
        </w:rPr>
      </w:pPr>
    </w:p>
    <w:p w:rsidR="00B445C7" w:rsidRDefault="00B445C7" w:rsidP="0068462B">
      <w:pPr>
        <w:rPr>
          <w:rFonts w:ascii="Courier New" w:hAnsi="Courier New" w:cs="Courier New"/>
          <w:lang w:eastAsia="en-US"/>
        </w:rPr>
      </w:pPr>
    </w:p>
    <w:p w:rsidR="00B445C7" w:rsidRDefault="00B445C7" w:rsidP="0068462B">
      <w:pPr>
        <w:rPr>
          <w:rFonts w:ascii="Courier New" w:hAnsi="Courier New" w:cs="Courier New"/>
          <w:lang w:eastAsia="en-US"/>
        </w:rPr>
      </w:pPr>
    </w:p>
    <w:p w:rsidR="00B445C7" w:rsidRDefault="00B445C7" w:rsidP="0068462B">
      <w:pPr>
        <w:rPr>
          <w:rFonts w:ascii="Courier New" w:hAnsi="Courier New" w:cs="Courier New"/>
          <w:lang w:eastAsia="en-US"/>
        </w:rPr>
      </w:pPr>
    </w:p>
    <w:p w:rsidR="00B445C7" w:rsidRDefault="00B445C7" w:rsidP="0068462B">
      <w:pPr>
        <w:rPr>
          <w:rFonts w:ascii="Courier New" w:hAnsi="Courier New" w:cs="Courier New"/>
          <w:lang w:eastAsia="en-US"/>
        </w:rPr>
      </w:pPr>
    </w:p>
    <w:p w:rsidR="00B445C7" w:rsidRDefault="00B445C7" w:rsidP="0068462B">
      <w:pPr>
        <w:rPr>
          <w:rFonts w:ascii="Courier New" w:hAnsi="Courier New" w:cs="Courier New"/>
          <w:lang w:eastAsia="en-US"/>
        </w:rPr>
      </w:pPr>
    </w:p>
    <w:p w:rsidR="00B445C7" w:rsidRDefault="00B445C7" w:rsidP="0068462B">
      <w:pPr>
        <w:rPr>
          <w:rFonts w:ascii="Courier New" w:hAnsi="Courier New" w:cs="Courier New"/>
          <w:lang w:eastAsia="en-US"/>
        </w:rPr>
      </w:pPr>
    </w:p>
    <w:p w:rsidR="00B445C7" w:rsidRDefault="00B445C7" w:rsidP="0068462B">
      <w:pPr>
        <w:rPr>
          <w:rFonts w:ascii="Courier New" w:hAnsi="Courier New" w:cs="Courier New"/>
          <w:lang w:eastAsia="en-US"/>
        </w:rPr>
      </w:pPr>
    </w:p>
    <w:p w:rsidR="00B445C7" w:rsidRDefault="00B445C7" w:rsidP="0068462B">
      <w:pPr>
        <w:rPr>
          <w:rFonts w:ascii="Courier New" w:hAnsi="Courier New" w:cs="Courier New"/>
          <w:lang w:eastAsia="en-US"/>
        </w:rPr>
      </w:pPr>
    </w:p>
    <w:p w:rsidR="00B445C7" w:rsidRDefault="00B445C7" w:rsidP="0068462B">
      <w:pPr>
        <w:rPr>
          <w:rFonts w:ascii="Courier New" w:hAnsi="Courier New" w:cs="Courier New"/>
          <w:lang w:eastAsia="en-US"/>
        </w:rPr>
      </w:pPr>
    </w:p>
    <w:p w:rsidR="00B445C7" w:rsidRDefault="00B445C7" w:rsidP="0068462B">
      <w:pPr>
        <w:rPr>
          <w:rFonts w:ascii="Courier New" w:hAnsi="Courier New" w:cs="Courier New"/>
          <w:lang w:eastAsia="en-US"/>
        </w:rPr>
      </w:pPr>
    </w:p>
    <w:tbl>
      <w:tblPr>
        <w:tblStyle w:val="12"/>
        <w:tblW w:w="5070" w:type="dxa"/>
        <w:tblLook w:val="04A0" w:firstRow="1" w:lastRow="0" w:firstColumn="1" w:lastColumn="0" w:noHBand="0" w:noVBand="1"/>
      </w:tblPr>
      <w:tblGrid>
        <w:gridCol w:w="5070"/>
      </w:tblGrid>
      <w:tr w:rsidR="00B445C7" w:rsidRPr="001D6A6C" w:rsidTr="00AE64C1">
        <w:tc>
          <w:tcPr>
            <w:tcW w:w="5070" w:type="dxa"/>
          </w:tcPr>
          <w:p w:rsidR="00B445C7" w:rsidRPr="001D6A6C" w:rsidRDefault="00B445C7" w:rsidP="00AE64C1">
            <w:pPr>
              <w:rPr>
                <w:sz w:val="22"/>
                <w:szCs w:val="22"/>
              </w:rPr>
            </w:pPr>
            <w:r w:rsidRPr="001D6A6C">
              <w:rPr>
                <w:sz w:val="22"/>
                <w:szCs w:val="22"/>
              </w:rPr>
              <w:t>Редактор Э.Багдуева</w:t>
            </w:r>
          </w:p>
        </w:tc>
      </w:tr>
      <w:tr w:rsidR="00B445C7" w:rsidRPr="001D6A6C" w:rsidTr="00AE64C1">
        <w:tc>
          <w:tcPr>
            <w:tcW w:w="5070" w:type="dxa"/>
          </w:tcPr>
          <w:p w:rsidR="00B445C7" w:rsidRPr="001D6A6C" w:rsidRDefault="00B445C7" w:rsidP="00AE64C1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1D6A6C">
              <w:rPr>
                <w:sz w:val="22"/>
                <w:szCs w:val="22"/>
              </w:rPr>
              <w:t xml:space="preserve">  Учредитель: администрация МО «Укыр»</w:t>
            </w:r>
          </w:p>
        </w:tc>
      </w:tr>
      <w:tr w:rsidR="00B445C7" w:rsidRPr="001D6A6C" w:rsidTr="00AE64C1">
        <w:tc>
          <w:tcPr>
            <w:tcW w:w="5070" w:type="dxa"/>
          </w:tcPr>
          <w:p w:rsidR="00B445C7" w:rsidRPr="001D6A6C" w:rsidRDefault="00B445C7" w:rsidP="00AE64C1">
            <w:pPr>
              <w:rPr>
                <w:sz w:val="22"/>
                <w:szCs w:val="22"/>
              </w:rPr>
            </w:pPr>
            <w:r w:rsidRPr="001D6A6C">
              <w:rPr>
                <w:sz w:val="22"/>
                <w:szCs w:val="22"/>
              </w:rPr>
              <w:t xml:space="preserve">   Адрес редакции: 669365,с. Укыр ул.Школьная ,24</w:t>
            </w:r>
          </w:p>
        </w:tc>
      </w:tr>
      <w:tr w:rsidR="00B445C7" w:rsidRPr="001D6A6C" w:rsidTr="00AE64C1">
        <w:tc>
          <w:tcPr>
            <w:tcW w:w="5070" w:type="dxa"/>
          </w:tcPr>
          <w:p w:rsidR="00B445C7" w:rsidRPr="001D6A6C" w:rsidRDefault="00B445C7" w:rsidP="00AE64C1">
            <w:pPr>
              <w:rPr>
                <w:sz w:val="22"/>
                <w:szCs w:val="22"/>
              </w:rPr>
            </w:pPr>
            <w:r w:rsidRPr="001D6A6C">
              <w:rPr>
                <w:sz w:val="22"/>
                <w:szCs w:val="22"/>
              </w:rPr>
              <w:t xml:space="preserve">   Тел.: 8(395)-38098-6-59</w:t>
            </w:r>
          </w:p>
        </w:tc>
      </w:tr>
      <w:tr w:rsidR="00B445C7" w:rsidRPr="001D6A6C" w:rsidTr="00B445C7">
        <w:trPr>
          <w:trHeight w:val="382"/>
        </w:trPr>
        <w:tc>
          <w:tcPr>
            <w:tcW w:w="5070" w:type="dxa"/>
          </w:tcPr>
          <w:p w:rsidR="00B445C7" w:rsidRPr="001D6A6C" w:rsidRDefault="00B445C7" w:rsidP="00B445C7">
            <w:pPr>
              <w:rPr>
                <w:sz w:val="22"/>
                <w:szCs w:val="22"/>
              </w:rPr>
            </w:pPr>
            <w:r w:rsidRPr="001D6A6C">
              <w:rPr>
                <w:sz w:val="22"/>
                <w:szCs w:val="22"/>
              </w:rPr>
              <w:t xml:space="preserve">Тираж 10экз. Номер подписан  </w:t>
            </w:r>
            <w:r>
              <w:rPr>
                <w:sz w:val="22"/>
                <w:szCs w:val="22"/>
              </w:rPr>
              <w:t>27 сентября</w:t>
            </w:r>
            <w:r w:rsidRPr="001D6A6C">
              <w:rPr>
                <w:sz w:val="22"/>
                <w:szCs w:val="22"/>
              </w:rPr>
              <w:t xml:space="preserve">  201</w:t>
            </w:r>
            <w:r>
              <w:rPr>
                <w:sz w:val="22"/>
                <w:szCs w:val="22"/>
              </w:rPr>
              <w:t>9</w:t>
            </w:r>
            <w:r w:rsidRPr="001D6A6C">
              <w:rPr>
                <w:sz w:val="22"/>
                <w:szCs w:val="22"/>
              </w:rPr>
              <w:t xml:space="preserve"> г.</w:t>
            </w:r>
          </w:p>
        </w:tc>
      </w:tr>
    </w:tbl>
    <w:p w:rsidR="00B445C7" w:rsidRPr="00EB3219" w:rsidRDefault="00B445C7" w:rsidP="00B445C7">
      <w:pPr>
        <w:rPr>
          <w:rFonts w:ascii="Arial" w:hAnsi="Arial" w:cs="Arial"/>
          <w:sz w:val="20"/>
          <w:szCs w:val="20"/>
        </w:rPr>
      </w:pPr>
    </w:p>
    <w:p w:rsidR="00546F02" w:rsidRDefault="00546F02"/>
    <w:sectPr w:rsidR="00546F02" w:rsidSect="00F3284E">
      <w:type w:val="continuous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4F9"/>
    <w:multiLevelType w:val="hybridMultilevel"/>
    <w:tmpl w:val="D86E8ED0"/>
    <w:lvl w:ilvl="0" w:tplc="332A18C2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2BD045CA">
      <w:numFmt w:val="none"/>
      <w:lvlText w:val=""/>
      <w:lvlJc w:val="left"/>
      <w:pPr>
        <w:tabs>
          <w:tab w:val="num" w:pos="360"/>
        </w:tabs>
      </w:pPr>
    </w:lvl>
    <w:lvl w:ilvl="2" w:tplc="BE540CEC">
      <w:numFmt w:val="none"/>
      <w:lvlText w:val=""/>
      <w:lvlJc w:val="left"/>
      <w:pPr>
        <w:tabs>
          <w:tab w:val="num" w:pos="360"/>
        </w:tabs>
      </w:pPr>
    </w:lvl>
    <w:lvl w:ilvl="3" w:tplc="1272F0D6">
      <w:numFmt w:val="none"/>
      <w:lvlText w:val=""/>
      <w:lvlJc w:val="left"/>
      <w:pPr>
        <w:tabs>
          <w:tab w:val="num" w:pos="360"/>
        </w:tabs>
      </w:pPr>
    </w:lvl>
    <w:lvl w:ilvl="4" w:tplc="F1BC5DE2">
      <w:numFmt w:val="none"/>
      <w:lvlText w:val=""/>
      <w:lvlJc w:val="left"/>
      <w:pPr>
        <w:tabs>
          <w:tab w:val="num" w:pos="360"/>
        </w:tabs>
      </w:pPr>
    </w:lvl>
    <w:lvl w:ilvl="5" w:tplc="0EFAE6CC">
      <w:numFmt w:val="none"/>
      <w:lvlText w:val=""/>
      <w:lvlJc w:val="left"/>
      <w:pPr>
        <w:tabs>
          <w:tab w:val="num" w:pos="360"/>
        </w:tabs>
      </w:pPr>
    </w:lvl>
    <w:lvl w:ilvl="6" w:tplc="A2203C5A">
      <w:numFmt w:val="none"/>
      <w:lvlText w:val=""/>
      <w:lvlJc w:val="left"/>
      <w:pPr>
        <w:tabs>
          <w:tab w:val="num" w:pos="360"/>
        </w:tabs>
      </w:pPr>
    </w:lvl>
    <w:lvl w:ilvl="7" w:tplc="DA50C0C2">
      <w:numFmt w:val="none"/>
      <w:lvlText w:val=""/>
      <w:lvlJc w:val="left"/>
      <w:pPr>
        <w:tabs>
          <w:tab w:val="num" w:pos="360"/>
        </w:tabs>
      </w:pPr>
    </w:lvl>
    <w:lvl w:ilvl="8" w:tplc="84B8F69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3E31B7F"/>
    <w:multiLevelType w:val="hybridMultilevel"/>
    <w:tmpl w:val="6E88C226"/>
    <w:lvl w:ilvl="0" w:tplc="AB464238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ECEA8CB4">
      <w:numFmt w:val="none"/>
      <w:lvlText w:val=""/>
      <w:lvlJc w:val="left"/>
      <w:pPr>
        <w:tabs>
          <w:tab w:val="num" w:pos="360"/>
        </w:tabs>
      </w:pPr>
    </w:lvl>
    <w:lvl w:ilvl="2" w:tplc="5608CA0C">
      <w:numFmt w:val="none"/>
      <w:lvlText w:val=""/>
      <w:lvlJc w:val="left"/>
      <w:pPr>
        <w:tabs>
          <w:tab w:val="num" w:pos="360"/>
        </w:tabs>
      </w:pPr>
    </w:lvl>
    <w:lvl w:ilvl="3" w:tplc="CC46211E">
      <w:numFmt w:val="none"/>
      <w:lvlText w:val=""/>
      <w:lvlJc w:val="left"/>
      <w:pPr>
        <w:tabs>
          <w:tab w:val="num" w:pos="360"/>
        </w:tabs>
      </w:pPr>
    </w:lvl>
    <w:lvl w:ilvl="4" w:tplc="EBAA7812">
      <w:numFmt w:val="none"/>
      <w:lvlText w:val=""/>
      <w:lvlJc w:val="left"/>
      <w:pPr>
        <w:tabs>
          <w:tab w:val="num" w:pos="360"/>
        </w:tabs>
      </w:pPr>
    </w:lvl>
    <w:lvl w:ilvl="5" w:tplc="EDEC23CA">
      <w:numFmt w:val="none"/>
      <w:lvlText w:val=""/>
      <w:lvlJc w:val="left"/>
      <w:pPr>
        <w:tabs>
          <w:tab w:val="num" w:pos="360"/>
        </w:tabs>
      </w:pPr>
    </w:lvl>
    <w:lvl w:ilvl="6" w:tplc="42F0432E">
      <w:numFmt w:val="none"/>
      <w:lvlText w:val=""/>
      <w:lvlJc w:val="left"/>
      <w:pPr>
        <w:tabs>
          <w:tab w:val="num" w:pos="360"/>
        </w:tabs>
      </w:pPr>
    </w:lvl>
    <w:lvl w:ilvl="7" w:tplc="C188326A">
      <w:numFmt w:val="none"/>
      <w:lvlText w:val=""/>
      <w:lvlJc w:val="left"/>
      <w:pPr>
        <w:tabs>
          <w:tab w:val="num" w:pos="360"/>
        </w:tabs>
      </w:pPr>
    </w:lvl>
    <w:lvl w:ilvl="8" w:tplc="66FEA34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3204468"/>
    <w:multiLevelType w:val="hybridMultilevel"/>
    <w:tmpl w:val="16A05594"/>
    <w:lvl w:ilvl="0" w:tplc="5E28875E">
      <w:start w:val="1"/>
      <w:numFmt w:val="bullet"/>
      <w:lvlText w:val=""/>
      <w:lvlJc w:val="left"/>
      <w:pPr>
        <w:tabs>
          <w:tab w:val="num" w:pos="2209"/>
        </w:tabs>
        <w:ind w:left="220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246F6E61"/>
    <w:multiLevelType w:val="hybridMultilevel"/>
    <w:tmpl w:val="3A5E7996"/>
    <w:lvl w:ilvl="0" w:tplc="E9A63D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E75A05EA">
      <w:numFmt w:val="none"/>
      <w:lvlText w:val=""/>
      <w:lvlJc w:val="left"/>
      <w:pPr>
        <w:tabs>
          <w:tab w:val="num" w:pos="360"/>
        </w:tabs>
      </w:pPr>
    </w:lvl>
    <w:lvl w:ilvl="2" w:tplc="3620D73C">
      <w:numFmt w:val="none"/>
      <w:lvlText w:val=""/>
      <w:lvlJc w:val="left"/>
      <w:pPr>
        <w:tabs>
          <w:tab w:val="num" w:pos="360"/>
        </w:tabs>
      </w:pPr>
    </w:lvl>
    <w:lvl w:ilvl="3" w:tplc="A28684A8">
      <w:numFmt w:val="none"/>
      <w:lvlText w:val=""/>
      <w:lvlJc w:val="left"/>
      <w:pPr>
        <w:tabs>
          <w:tab w:val="num" w:pos="360"/>
        </w:tabs>
      </w:pPr>
    </w:lvl>
    <w:lvl w:ilvl="4" w:tplc="92C06DF6">
      <w:numFmt w:val="none"/>
      <w:lvlText w:val=""/>
      <w:lvlJc w:val="left"/>
      <w:pPr>
        <w:tabs>
          <w:tab w:val="num" w:pos="360"/>
        </w:tabs>
      </w:pPr>
    </w:lvl>
    <w:lvl w:ilvl="5" w:tplc="1228086A">
      <w:numFmt w:val="none"/>
      <w:lvlText w:val=""/>
      <w:lvlJc w:val="left"/>
      <w:pPr>
        <w:tabs>
          <w:tab w:val="num" w:pos="360"/>
        </w:tabs>
      </w:pPr>
    </w:lvl>
    <w:lvl w:ilvl="6" w:tplc="158E5F46">
      <w:numFmt w:val="none"/>
      <w:lvlText w:val=""/>
      <w:lvlJc w:val="left"/>
      <w:pPr>
        <w:tabs>
          <w:tab w:val="num" w:pos="360"/>
        </w:tabs>
      </w:pPr>
    </w:lvl>
    <w:lvl w:ilvl="7" w:tplc="5490923A">
      <w:numFmt w:val="none"/>
      <w:lvlText w:val=""/>
      <w:lvlJc w:val="left"/>
      <w:pPr>
        <w:tabs>
          <w:tab w:val="num" w:pos="360"/>
        </w:tabs>
      </w:pPr>
    </w:lvl>
    <w:lvl w:ilvl="8" w:tplc="29AAA46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A603A9D"/>
    <w:multiLevelType w:val="hybridMultilevel"/>
    <w:tmpl w:val="AC40C846"/>
    <w:lvl w:ilvl="0" w:tplc="5E28875E">
      <w:start w:val="1"/>
      <w:numFmt w:val="bullet"/>
      <w:lvlText w:val="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E296F8D"/>
    <w:multiLevelType w:val="hybridMultilevel"/>
    <w:tmpl w:val="050CE47A"/>
    <w:lvl w:ilvl="0" w:tplc="04B62E7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50407C32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52252EF8"/>
    <w:multiLevelType w:val="hybridMultilevel"/>
    <w:tmpl w:val="2F1CC15A"/>
    <w:lvl w:ilvl="0" w:tplc="43767496">
      <w:start w:val="1"/>
      <w:numFmt w:val="decimal"/>
      <w:lvlText w:val="%1."/>
      <w:lvlJc w:val="left"/>
      <w:pPr>
        <w:tabs>
          <w:tab w:val="num" w:pos="1125"/>
        </w:tabs>
        <w:ind w:left="1125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8">
    <w:nsid w:val="5247376A"/>
    <w:multiLevelType w:val="hybridMultilevel"/>
    <w:tmpl w:val="35AEC4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38F61F1"/>
    <w:multiLevelType w:val="singleLevel"/>
    <w:tmpl w:val="6E204008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0">
    <w:nsid w:val="578B28E3"/>
    <w:multiLevelType w:val="multilevel"/>
    <w:tmpl w:val="888843A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58DD5743"/>
    <w:multiLevelType w:val="hybridMultilevel"/>
    <w:tmpl w:val="12BC2046"/>
    <w:lvl w:ilvl="0" w:tplc="DDEE8450">
      <w:start w:val="1"/>
      <w:numFmt w:val="decimal"/>
      <w:lvlText w:val="%1."/>
      <w:lvlJc w:val="left"/>
      <w:pPr>
        <w:tabs>
          <w:tab w:val="num" w:pos="1080"/>
        </w:tabs>
        <w:ind w:left="1080" w:hanging="1052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59BF4EDA"/>
    <w:multiLevelType w:val="hybridMultilevel"/>
    <w:tmpl w:val="64C41354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59D518BF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>
    <w:nsid w:val="5E331370"/>
    <w:multiLevelType w:val="hybridMultilevel"/>
    <w:tmpl w:val="96CED7B8"/>
    <w:lvl w:ilvl="0" w:tplc="3F808BE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09CCBFE">
      <w:numFmt w:val="none"/>
      <w:lvlText w:val=""/>
      <w:lvlJc w:val="left"/>
      <w:pPr>
        <w:tabs>
          <w:tab w:val="num" w:pos="360"/>
        </w:tabs>
      </w:pPr>
    </w:lvl>
    <w:lvl w:ilvl="2" w:tplc="682855AA">
      <w:numFmt w:val="none"/>
      <w:lvlText w:val=""/>
      <w:lvlJc w:val="left"/>
      <w:pPr>
        <w:tabs>
          <w:tab w:val="num" w:pos="360"/>
        </w:tabs>
      </w:pPr>
    </w:lvl>
    <w:lvl w:ilvl="3" w:tplc="E1E6D200">
      <w:numFmt w:val="none"/>
      <w:lvlText w:val=""/>
      <w:lvlJc w:val="left"/>
      <w:pPr>
        <w:tabs>
          <w:tab w:val="num" w:pos="360"/>
        </w:tabs>
      </w:pPr>
    </w:lvl>
    <w:lvl w:ilvl="4" w:tplc="D95E6572">
      <w:numFmt w:val="none"/>
      <w:lvlText w:val=""/>
      <w:lvlJc w:val="left"/>
      <w:pPr>
        <w:tabs>
          <w:tab w:val="num" w:pos="360"/>
        </w:tabs>
      </w:pPr>
    </w:lvl>
    <w:lvl w:ilvl="5" w:tplc="51626EC0">
      <w:numFmt w:val="none"/>
      <w:lvlText w:val=""/>
      <w:lvlJc w:val="left"/>
      <w:pPr>
        <w:tabs>
          <w:tab w:val="num" w:pos="360"/>
        </w:tabs>
      </w:pPr>
    </w:lvl>
    <w:lvl w:ilvl="6" w:tplc="17CEC150">
      <w:numFmt w:val="none"/>
      <w:lvlText w:val=""/>
      <w:lvlJc w:val="left"/>
      <w:pPr>
        <w:tabs>
          <w:tab w:val="num" w:pos="360"/>
        </w:tabs>
      </w:pPr>
    </w:lvl>
    <w:lvl w:ilvl="7" w:tplc="CE82E1BA">
      <w:numFmt w:val="none"/>
      <w:lvlText w:val=""/>
      <w:lvlJc w:val="left"/>
      <w:pPr>
        <w:tabs>
          <w:tab w:val="num" w:pos="360"/>
        </w:tabs>
      </w:pPr>
    </w:lvl>
    <w:lvl w:ilvl="8" w:tplc="35185EF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27D16D4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6A5D4B23"/>
    <w:multiLevelType w:val="hybridMultilevel"/>
    <w:tmpl w:val="D8ACE4EC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7">
    <w:nsid w:val="7A4D31AE"/>
    <w:multiLevelType w:val="hybridMultilevel"/>
    <w:tmpl w:val="30D6E832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2"/>
  </w:num>
  <w:num w:numId="12">
    <w:abstractNumId w:val="4"/>
  </w:num>
  <w:num w:numId="13">
    <w:abstractNumId w:val="14"/>
  </w:num>
  <w:num w:numId="14">
    <w:abstractNumId w:val="6"/>
  </w:num>
  <w:num w:numId="15">
    <w:abstractNumId w:val="12"/>
  </w:num>
  <w:num w:numId="16">
    <w:abstractNumId w:val="13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C9E"/>
    <w:rsid w:val="00221873"/>
    <w:rsid w:val="002465F7"/>
    <w:rsid w:val="00546F02"/>
    <w:rsid w:val="0068462B"/>
    <w:rsid w:val="006D3C9E"/>
    <w:rsid w:val="0088513D"/>
    <w:rsid w:val="00A43F62"/>
    <w:rsid w:val="00B445C7"/>
    <w:rsid w:val="00F3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28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3284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3284E"/>
    <w:pPr>
      <w:keepNext/>
      <w:jc w:val="center"/>
      <w:outlineLvl w:val="2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F3284E"/>
    <w:pPr>
      <w:keepNext/>
      <w:outlineLvl w:val="5"/>
    </w:pPr>
    <w:rPr>
      <w:sz w:val="26"/>
      <w:szCs w:val="20"/>
    </w:rPr>
  </w:style>
  <w:style w:type="paragraph" w:styleId="7">
    <w:name w:val="heading 7"/>
    <w:basedOn w:val="a"/>
    <w:next w:val="a"/>
    <w:link w:val="70"/>
    <w:unhideWhenUsed/>
    <w:qFormat/>
    <w:rsid w:val="00F328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28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328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F3284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3284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3284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F3284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F3284E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F3284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rmal (Web)"/>
    <w:basedOn w:val="a"/>
    <w:unhideWhenUsed/>
    <w:rsid w:val="00F3284E"/>
    <w:pPr>
      <w:spacing w:before="100" w:beforeAutospacing="1" w:after="100" w:afterAutospacing="1"/>
    </w:pPr>
  </w:style>
  <w:style w:type="character" w:customStyle="1" w:styleId="FontStyle44">
    <w:name w:val="Font Style44"/>
    <w:rsid w:val="00F3284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328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7">
    <w:name w:val="Знак"/>
    <w:basedOn w:val="a"/>
    <w:rsid w:val="00F3284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a8">
    <w:name w:val="Цветовое выделение"/>
    <w:rsid w:val="00F3284E"/>
    <w:rPr>
      <w:b/>
      <w:bCs/>
      <w:color w:val="000080"/>
      <w:sz w:val="20"/>
      <w:szCs w:val="20"/>
    </w:rPr>
  </w:style>
  <w:style w:type="character" w:customStyle="1" w:styleId="a9">
    <w:name w:val="Гипертекстовая ссылка"/>
    <w:rsid w:val="00F3284E"/>
    <w:rPr>
      <w:b/>
      <w:bCs/>
      <w:color w:val="008000"/>
      <w:sz w:val="20"/>
      <w:szCs w:val="20"/>
      <w:u w:val="single"/>
    </w:rPr>
  </w:style>
  <w:style w:type="character" w:customStyle="1" w:styleId="s1">
    <w:name w:val="s1"/>
    <w:rsid w:val="00F3284E"/>
  </w:style>
  <w:style w:type="paragraph" w:styleId="21">
    <w:name w:val="Body Text 2"/>
    <w:basedOn w:val="a"/>
    <w:link w:val="22"/>
    <w:rsid w:val="00F3284E"/>
    <w:pPr>
      <w:jc w:val="both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F328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F3284E"/>
    <w:pPr>
      <w:ind w:left="405"/>
      <w:jc w:val="both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F328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semiHidden/>
    <w:rsid w:val="00F3284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rsid w:val="00F3284E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3284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F3284E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F328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"/>
    <w:basedOn w:val="a"/>
    <w:rsid w:val="00F3284E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"/>
    <w:uiPriority w:val="59"/>
    <w:rsid w:val="00B44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B44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28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3284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3284E"/>
    <w:pPr>
      <w:keepNext/>
      <w:jc w:val="center"/>
      <w:outlineLvl w:val="2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F3284E"/>
    <w:pPr>
      <w:keepNext/>
      <w:outlineLvl w:val="5"/>
    </w:pPr>
    <w:rPr>
      <w:sz w:val="26"/>
      <w:szCs w:val="20"/>
    </w:rPr>
  </w:style>
  <w:style w:type="paragraph" w:styleId="7">
    <w:name w:val="heading 7"/>
    <w:basedOn w:val="a"/>
    <w:next w:val="a"/>
    <w:link w:val="70"/>
    <w:unhideWhenUsed/>
    <w:qFormat/>
    <w:rsid w:val="00F328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28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328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F3284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3284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3284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F3284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F3284E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F3284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rmal (Web)"/>
    <w:basedOn w:val="a"/>
    <w:unhideWhenUsed/>
    <w:rsid w:val="00F3284E"/>
    <w:pPr>
      <w:spacing w:before="100" w:beforeAutospacing="1" w:after="100" w:afterAutospacing="1"/>
    </w:pPr>
  </w:style>
  <w:style w:type="character" w:customStyle="1" w:styleId="FontStyle44">
    <w:name w:val="Font Style44"/>
    <w:rsid w:val="00F3284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328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7">
    <w:name w:val="Знак"/>
    <w:basedOn w:val="a"/>
    <w:rsid w:val="00F3284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a8">
    <w:name w:val="Цветовое выделение"/>
    <w:rsid w:val="00F3284E"/>
    <w:rPr>
      <w:b/>
      <w:bCs/>
      <w:color w:val="000080"/>
      <w:sz w:val="20"/>
      <w:szCs w:val="20"/>
    </w:rPr>
  </w:style>
  <w:style w:type="character" w:customStyle="1" w:styleId="a9">
    <w:name w:val="Гипертекстовая ссылка"/>
    <w:rsid w:val="00F3284E"/>
    <w:rPr>
      <w:b/>
      <w:bCs/>
      <w:color w:val="008000"/>
      <w:sz w:val="20"/>
      <w:szCs w:val="20"/>
      <w:u w:val="single"/>
    </w:rPr>
  </w:style>
  <w:style w:type="character" w:customStyle="1" w:styleId="s1">
    <w:name w:val="s1"/>
    <w:rsid w:val="00F3284E"/>
  </w:style>
  <w:style w:type="paragraph" w:styleId="21">
    <w:name w:val="Body Text 2"/>
    <w:basedOn w:val="a"/>
    <w:link w:val="22"/>
    <w:rsid w:val="00F3284E"/>
    <w:pPr>
      <w:jc w:val="both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F328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F3284E"/>
    <w:pPr>
      <w:ind w:left="405"/>
      <w:jc w:val="both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F328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semiHidden/>
    <w:rsid w:val="00F3284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rsid w:val="00F3284E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3284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F3284E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F328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"/>
    <w:basedOn w:val="a"/>
    <w:rsid w:val="00F3284E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"/>
    <w:uiPriority w:val="59"/>
    <w:rsid w:val="00B44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B44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B6FFB-1A50-49B3-8527-EABCB362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300</Words>
  <Characters>2451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Екатерина</cp:lastModifiedBy>
  <cp:revision>2</cp:revision>
  <cp:lastPrinted>2019-10-28T03:52:00Z</cp:lastPrinted>
  <dcterms:created xsi:type="dcterms:W3CDTF">2019-10-28T04:01:00Z</dcterms:created>
  <dcterms:modified xsi:type="dcterms:W3CDTF">2019-10-28T04:01:00Z</dcterms:modified>
</cp:coreProperties>
</file>